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1A3" w:rsidRDefault="004011A3" w:rsidP="001F3F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41D98" w:rsidRDefault="00E41D98" w:rsidP="001F3F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705EC" w:rsidRPr="00B81FED" w:rsidRDefault="000705EC" w:rsidP="001F3F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81FED">
        <w:rPr>
          <w:rFonts w:ascii="Arial" w:hAnsi="Arial" w:cs="Arial"/>
          <w:b/>
          <w:sz w:val="20"/>
          <w:szCs w:val="20"/>
        </w:rPr>
        <w:t>ПРОТОКОЛ №</w:t>
      </w:r>
      <w:r w:rsidR="00B0407F">
        <w:rPr>
          <w:rFonts w:ascii="Arial" w:hAnsi="Arial" w:cs="Arial"/>
          <w:b/>
          <w:sz w:val="20"/>
          <w:szCs w:val="20"/>
        </w:rPr>
        <w:t>2</w:t>
      </w:r>
    </w:p>
    <w:p w:rsidR="00782B94" w:rsidRDefault="00331059" w:rsidP="00782B9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82B94">
        <w:rPr>
          <w:rFonts w:ascii="Arial" w:hAnsi="Arial" w:cs="Arial"/>
          <w:b/>
          <w:sz w:val="20"/>
          <w:szCs w:val="20"/>
        </w:rPr>
        <w:t xml:space="preserve">рассмотрения заявок и подведения итогов  </w:t>
      </w:r>
      <w:r w:rsidR="00B0407F">
        <w:rPr>
          <w:rFonts w:ascii="Arial" w:hAnsi="Arial" w:cs="Arial"/>
          <w:b/>
          <w:sz w:val="20"/>
          <w:szCs w:val="20"/>
          <w:lang w:val="en-US"/>
        </w:rPr>
        <w:t>II</w:t>
      </w:r>
      <w:r w:rsidR="00B0407F" w:rsidRPr="00B0407F">
        <w:rPr>
          <w:rFonts w:ascii="Arial" w:hAnsi="Arial" w:cs="Arial"/>
          <w:b/>
          <w:sz w:val="20"/>
          <w:szCs w:val="20"/>
        </w:rPr>
        <w:t xml:space="preserve"> </w:t>
      </w:r>
      <w:r w:rsidR="001429FC">
        <w:rPr>
          <w:rFonts w:ascii="Arial" w:hAnsi="Arial" w:cs="Arial"/>
          <w:b/>
          <w:sz w:val="20"/>
          <w:szCs w:val="20"/>
        </w:rPr>
        <w:t xml:space="preserve">этапа </w:t>
      </w:r>
      <w:r w:rsidR="00782B94" w:rsidRPr="00782B94">
        <w:rPr>
          <w:rFonts w:ascii="Arial" w:hAnsi="Arial" w:cs="Arial"/>
          <w:b/>
          <w:sz w:val="20"/>
          <w:szCs w:val="20"/>
        </w:rPr>
        <w:t>запроса предложений</w:t>
      </w:r>
    </w:p>
    <w:p w:rsidR="001429FC" w:rsidRPr="00782B94" w:rsidRDefault="001429FC" w:rsidP="001429F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82B94">
        <w:rPr>
          <w:rFonts w:ascii="Arial" w:hAnsi="Arial" w:cs="Arial"/>
          <w:b/>
          <w:sz w:val="20"/>
          <w:szCs w:val="20"/>
        </w:rPr>
        <w:t xml:space="preserve">(приказ генерального директора </w:t>
      </w:r>
      <w:r w:rsidR="00BF2129">
        <w:rPr>
          <w:rFonts w:ascii="Arial" w:hAnsi="Arial" w:cs="Arial"/>
          <w:b/>
          <w:sz w:val="20"/>
          <w:szCs w:val="20"/>
        </w:rPr>
        <w:t>от 20 июня 2017 года № ПАС -1760</w:t>
      </w:r>
      <w:r w:rsidRPr="00782B94">
        <w:rPr>
          <w:rFonts w:ascii="Arial" w:hAnsi="Arial" w:cs="Arial"/>
          <w:b/>
          <w:sz w:val="20"/>
          <w:szCs w:val="20"/>
        </w:rPr>
        <w:t>/17)</w:t>
      </w:r>
    </w:p>
    <w:p w:rsidR="001429FC" w:rsidRDefault="001429FC" w:rsidP="005B67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41D98" w:rsidRPr="00B81FED" w:rsidRDefault="00E41D98" w:rsidP="001F3F4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011A3" w:rsidRPr="00B81FED" w:rsidRDefault="000705EC" w:rsidP="001F3F49">
      <w:pPr>
        <w:tabs>
          <w:tab w:val="left" w:pos="6521"/>
        </w:tabs>
        <w:spacing w:line="276" w:lineRule="auto"/>
        <w:rPr>
          <w:rFonts w:ascii="Arial" w:hAnsi="Arial" w:cs="Arial"/>
          <w:sz w:val="20"/>
          <w:szCs w:val="20"/>
        </w:rPr>
      </w:pPr>
      <w:r w:rsidRPr="00B81FED">
        <w:rPr>
          <w:rFonts w:ascii="Arial" w:hAnsi="Arial" w:cs="Arial"/>
          <w:sz w:val="20"/>
          <w:szCs w:val="20"/>
        </w:rPr>
        <w:t xml:space="preserve">г. Сургут                       </w:t>
      </w:r>
      <w:r w:rsidRPr="00B81FED">
        <w:rPr>
          <w:rFonts w:ascii="Arial" w:hAnsi="Arial" w:cs="Arial"/>
          <w:sz w:val="20"/>
          <w:szCs w:val="20"/>
        </w:rPr>
        <w:tab/>
      </w:r>
      <w:r w:rsidRPr="00B81FED">
        <w:rPr>
          <w:rFonts w:ascii="Arial" w:hAnsi="Arial" w:cs="Arial"/>
          <w:sz w:val="20"/>
          <w:szCs w:val="20"/>
        </w:rPr>
        <w:tab/>
      </w:r>
      <w:r w:rsidR="00B0407F">
        <w:rPr>
          <w:rFonts w:ascii="Arial" w:hAnsi="Arial" w:cs="Arial"/>
          <w:sz w:val="20"/>
          <w:szCs w:val="20"/>
        </w:rPr>
        <w:t xml:space="preserve">01 </w:t>
      </w:r>
      <w:r w:rsidR="00BF2129">
        <w:rPr>
          <w:rFonts w:ascii="Arial" w:hAnsi="Arial" w:cs="Arial"/>
          <w:sz w:val="20"/>
          <w:szCs w:val="20"/>
        </w:rPr>
        <w:t xml:space="preserve">августа </w:t>
      </w:r>
      <w:r w:rsidRPr="00B81FED">
        <w:rPr>
          <w:rFonts w:ascii="Arial" w:hAnsi="Arial" w:cs="Arial"/>
          <w:sz w:val="20"/>
          <w:szCs w:val="20"/>
        </w:rPr>
        <w:t>201</w:t>
      </w:r>
      <w:r w:rsidR="005C107C" w:rsidRPr="00B81FED">
        <w:rPr>
          <w:rFonts w:ascii="Arial" w:hAnsi="Arial" w:cs="Arial"/>
          <w:sz w:val="20"/>
          <w:szCs w:val="20"/>
        </w:rPr>
        <w:t>7</w:t>
      </w:r>
      <w:r w:rsidRPr="00B81FED">
        <w:rPr>
          <w:rFonts w:ascii="Arial" w:hAnsi="Arial" w:cs="Arial"/>
          <w:sz w:val="20"/>
          <w:szCs w:val="20"/>
        </w:rPr>
        <w:t xml:space="preserve"> года     </w:t>
      </w:r>
    </w:p>
    <w:p w:rsidR="000705EC" w:rsidRPr="00B81FED" w:rsidRDefault="000705EC" w:rsidP="001F3F49">
      <w:pPr>
        <w:tabs>
          <w:tab w:val="left" w:pos="6521"/>
        </w:tabs>
        <w:spacing w:line="276" w:lineRule="auto"/>
        <w:rPr>
          <w:rFonts w:ascii="Arial" w:hAnsi="Arial" w:cs="Arial"/>
          <w:sz w:val="20"/>
          <w:szCs w:val="20"/>
        </w:rPr>
      </w:pPr>
      <w:r w:rsidRPr="00B81FED">
        <w:rPr>
          <w:rFonts w:ascii="Arial" w:hAnsi="Arial" w:cs="Arial"/>
          <w:sz w:val="20"/>
          <w:szCs w:val="20"/>
        </w:rPr>
        <w:tab/>
      </w:r>
    </w:p>
    <w:p w:rsidR="000705EC" w:rsidRPr="00B81FED" w:rsidRDefault="000705EC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1FED">
        <w:rPr>
          <w:rFonts w:ascii="Arial" w:hAnsi="Arial" w:cs="Arial"/>
          <w:sz w:val="20"/>
          <w:szCs w:val="20"/>
        </w:rPr>
        <w:tab/>
      </w:r>
      <w:r w:rsidRPr="00B81FED">
        <w:rPr>
          <w:rFonts w:ascii="Arial" w:hAnsi="Arial" w:cs="Arial"/>
          <w:b/>
          <w:sz w:val="20"/>
          <w:szCs w:val="20"/>
        </w:rPr>
        <w:t xml:space="preserve">Заказчик: </w:t>
      </w:r>
      <w:r w:rsidRPr="00B81FED">
        <w:rPr>
          <w:rFonts w:ascii="Arial" w:hAnsi="Arial" w:cs="Arial"/>
          <w:sz w:val="20"/>
          <w:szCs w:val="20"/>
        </w:rPr>
        <w:t>ОАО «Аэропорт Сургут».</w:t>
      </w:r>
    </w:p>
    <w:p w:rsidR="001429FC" w:rsidRPr="00B81FED" w:rsidRDefault="000705EC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1FED">
        <w:rPr>
          <w:rFonts w:ascii="Arial" w:hAnsi="Arial" w:cs="Arial"/>
          <w:b/>
          <w:sz w:val="20"/>
          <w:szCs w:val="20"/>
        </w:rPr>
        <w:tab/>
        <w:t xml:space="preserve">Организатор: </w:t>
      </w:r>
      <w:r w:rsidRPr="00B81FED">
        <w:rPr>
          <w:rFonts w:ascii="Arial" w:hAnsi="Arial" w:cs="Arial"/>
          <w:sz w:val="20"/>
          <w:szCs w:val="20"/>
        </w:rPr>
        <w:t>ОАО «Аэропорт Сургут».</w:t>
      </w:r>
    </w:p>
    <w:p w:rsidR="000705EC" w:rsidRPr="00B81FED" w:rsidRDefault="000705EC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1FED">
        <w:rPr>
          <w:rFonts w:ascii="Arial" w:hAnsi="Arial" w:cs="Arial"/>
          <w:sz w:val="20"/>
          <w:szCs w:val="20"/>
        </w:rPr>
        <w:tab/>
      </w:r>
      <w:r w:rsidRPr="00B81FED">
        <w:rPr>
          <w:rFonts w:ascii="Arial" w:hAnsi="Arial" w:cs="Arial"/>
          <w:b/>
          <w:sz w:val="20"/>
          <w:szCs w:val="20"/>
        </w:rPr>
        <w:t xml:space="preserve">Форма проведения </w:t>
      </w:r>
      <w:r w:rsidR="008531F6" w:rsidRPr="00B81FED">
        <w:rPr>
          <w:rFonts w:ascii="Arial" w:hAnsi="Arial" w:cs="Arial"/>
          <w:b/>
          <w:sz w:val="20"/>
          <w:szCs w:val="20"/>
        </w:rPr>
        <w:t>процедуры</w:t>
      </w:r>
      <w:r w:rsidRPr="00B81FED">
        <w:rPr>
          <w:rFonts w:ascii="Arial" w:hAnsi="Arial" w:cs="Arial"/>
          <w:b/>
          <w:sz w:val="20"/>
          <w:szCs w:val="20"/>
        </w:rPr>
        <w:t xml:space="preserve">: </w:t>
      </w:r>
      <w:r w:rsidRPr="00B81FED">
        <w:rPr>
          <w:rFonts w:ascii="Arial" w:hAnsi="Arial" w:cs="Arial"/>
          <w:sz w:val="20"/>
          <w:szCs w:val="20"/>
        </w:rPr>
        <w:t xml:space="preserve">очное заседание. </w:t>
      </w:r>
    </w:p>
    <w:p w:rsidR="000705EC" w:rsidRPr="008A43B4" w:rsidRDefault="000705EC" w:rsidP="001B3591">
      <w:pPr>
        <w:tabs>
          <w:tab w:val="left" w:pos="0"/>
          <w:tab w:val="left" w:pos="6521"/>
        </w:tabs>
        <w:spacing w:line="276" w:lineRule="auto"/>
        <w:rPr>
          <w:rFonts w:ascii="Arial" w:hAnsi="Arial" w:cs="Arial"/>
          <w:sz w:val="20"/>
          <w:szCs w:val="20"/>
        </w:rPr>
      </w:pPr>
      <w:r w:rsidRPr="00B81FED">
        <w:rPr>
          <w:rFonts w:ascii="Arial" w:hAnsi="Arial" w:cs="Arial"/>
          <w:b/>
          <w:sz w:val="20"/>
          <w:szCs w:val="20"/>
        </w:rPr>
        <w:t>Дата проведения</w:t>
      </w:r>
      <w:r w:rsidR="008531F6" w:rsidRPr="00B81FED">
        <w:rPr>
          <w:rFonts w:ascii="Arial" w:hAnsi="Arial" w:cs="Arial"/>
          <w:b/>
          <w:sz w:val="20"/>
          <w:szCs w:val="20"/>
        </w:rPr>
        <w:t xml:space="preserve"> процедуры</w:t>
      </w:r>
      <w:r w:rsidRPr="00B81FED">
        <w:rPr>
          <w:rFonts w:ascii="Arial" w:hAnsi="Arial" w:cs="Arial"/>
          <w:b/>
          <w:sz w:val="20"/>
          <w:szCs w:val="20"/>
        </w:rPr>
        <w:t xml:space="preserve">: </w:t>
      </w:r>
      <w:r w:rsidR="00B0407F">
        <w:rPr>
          <w:rFonts w:ascii="Arial" w:hAnsi="Arial" w:cs="Arial"/>
          <w:sz w:val="20"/>
          <w:szCs w:val="20"/>
        </w:rPr>
        <w:t>01</w:t>
      </w:r>
      <w:r w:rsidR="00BF2129" w:rsidRPr="00BF2129">
        <w:rPr>
          <w:rFonts w:ascii="Arial" w:hAnsi="Arial" w:cs="Arial"/>
          <w:sz w:val="20"/>
          <w:szCs w:val="20"/>
        </w:rPr>
        <w:t xml:space="preserve"> </w:t>
      </w:r>
      <w:r w:rsidR="00BF2129">
        <w:rPr>
          <w:rFonts w:ascii="Arial" w:hAnsi="Arial" w:cs="Arial"/>
          <w:sz w:val="20"/>
          <w:szCs w:val="20"/>
        </w:rPr>
        <w:t>августа</w:t>
      </w:r>
      <w:r w:rsidR="00BF2129" w:rsidRPr="00B81FED">
        <w:rPr>
          <w:rFonts w:ascii="Arial" w:hAnsi="Arial" w:cs="Arial"/>
          <w:sz w:val="20"/>
          <w:szCs w:val="20"/>
        </w:rPr>
        <w:t xml:space="preserve"> </w:t>
      </w:r>
      <w:r w:rsidR="00B0407F" w:rsidRPr="00B81FED">
        <w:rPr>
          <w:rFonts w:ascii="Arial" w:hAnsi="Arial" w:cs="Arial"/>
          <w:sz w:val="20"/>
          <w:szCs w:val="20"/>
        </w:rPr>
        <w:t xml:space="preserve">2017 года     </w:t>
      </w:r>
    </w:p>
    <w:p w:rsidR="000705EC" w:rsidRPr="00B81FED" w:rsidRDefault="000705EC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81FED">
        <w:rPr>
          <w:rFonts w:ascii="Arial" w:hAnsi="Arial" w:cs="Arial"/>
          <w:b/>
          <w:sz w:val="20"/>
          <w:szCs w:val="20"/>
        </w:rPr>
        <w:t xml:space="preserve">Место проведения </w:t>
      </w:r>
      <w:r w:rsidR="008531F6" w:rsidRPr="00B81FED">
        <w:rPr>
          <w:rFonts w:ascii="Arial" w:hAnsi="Arial" w:cs="Arial"/>
          <w:b/>
          <w:sz w:val="20"/>
          <w:szCs w:val="20"/>
        </w:rPr>
        <w:t>процедуры</w:t>
      </w:r>
      <w:r w:rsidRPr="00B81FED">
        <w:rPr>
          <w:rFonts w:ascii="Arial" w:hAnsi="Arial" w:cs="Arial"/>
          <w:b/>
          <w:sz w:val="20"/>
          <w:szCs w:val="20"/>
        </w:rPr>
        <w:t>:</w:t>
      </w:r>
      <w:r w:rsidRPr="00B81FED">
        <w:rPr>
          <w:rFonts w:ascii="Arial" w:hAnsi="Arial" w:cs="Arial"/>
          <w:sz w:val="20"/>
          <w:szCs w:val="20"/>
        </w:rPr>
        <w:t xml:space="preserve"> Российская Федерация, Тюменская область, Ханты-Мансийский автономный округ – Югра, город Сургут, ул. Аэрофлотская, д. 49/1, </w:t>
      </w:r>
      <w:r w:rsidR="00331059" w:rsidRPr="00B81FED">
        <w:rPr>
          <w:rFonts w:ascii="Arial" w:hAnsi="Arial" w:cs="Arial"/>
          <w:sz w:val="20"/>
          <w:szCs w:val="20"/>
        </w:rPr>
        <w:t>здание административного корпуса.</w:t>
      </w:r>
    </w:p>
    <w:p w:rsidR="000705EC" w:rsidRPr="00B81FED" w:rsidRDefault="000705EC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1FED">
        <w:rPr>
          <w:rFonts w:ascii="Arial" w:hAnsi="Arial" w:cs="Arial"/>
          <w:b/>
          <w:sz w:val="20"/>
          <w:szCs w:val="20"/>
        </w:rPr>
        <w:t xml:space="preserve">Начало </w:t>
      </w:r>
      <w:r w:rsidR="008531F6" w:rsidRPr="00B81FED">
        <w:rPr>
          <w:rFonts w:ascii="Arial" w:hAnsi="Arial" w:cs="Arial"/>
          <w:b/>
          <w:sz w:val="20"/>
          <w:szCs w:val="20"/>
        </w:rPr>
        <w:t>процедуры</w:t>
      </w:r>
      <w:r w:rsidRPr="00B81FED">
        <w:rPr>
          <w:rFonts w:ascii="Arial" w:hAnsi="Arial" w:cs="Arial"/>
          <w:b/>
          <w:sz w:val="20"/>
          <w:szCs w:val="20"/>
        </w:rPr>
        <w:t xml:space="preserve">: </w:t>
      </w:r>
      <w:r w:rsidR="008A43B4">
        <w:rPr>
          <w:rFonts w:ascii="Arial" w:hAnsi="Arial" w:cs="Arial"/>
          <w:sz w:val="20"/>
          <w:szCs w:val="20"/>
        </w:rPr>
        <w:t>11</w:t>
      </w:r>
      <w:r w:rsidR="00B0407F">
        <w:rPr>
          <w:rFonts w:ascii="Arial" w:hAnsi="Arial" w:cs="Arial"/>
          <w:sz w:val="20"/>
          <w:szCs w:val="20"/>
        </w:rPr>
        <w:t xml:space="preserve"> час. 00</w:t>
      </w:r>
      <w:r w:rsidRPr="00B81FED">
        <w:rPr>
          <w:rFonts w:ascii="Arial" w:hAnsi="Arial" w:cs="Arial"/>
          <w:sz w:val="20"/>
          <w:szCs w:val="20"/>
        </w:rPr>
        <w:t xml:space="preserve"> мин. (время местное, далее по тексту указывается местное время). </w:t>
      </w:r>
    </w:p>
    <w:p w:rsidR="000705EC" w:rsidRPr="00B81FED" w:rsidRDefault="000705EC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1FED">
        <w:rPr>
          <w:rFonts w:ascii="Arial" w:hAnsi="Arial" w:cs="Arial"/>
          <w:b/>
          <w:sz w:val="20"/>
          <w:szCs w:val="20"/>
        </w:rPr>
        <w:t>Окончание процедуры</w:t>
      </w:r>
      <w:r w:rsidRPr="00B81FED">
        <w:rPr>
          <w:rFonts w:ascii="Arial" w:hAnsi="Arial" w:cs="Arial"/>
          <w:sz w:val="20"/>
          <w:szCs w:val="20"/>
        </w:rPr>
        <w:t xml:space="preserve">: </w:t>
      </w:r>
      <w:r w:rsidR="008A43B4">
        <w:rPr>
          <w:rFonts w:ascii="Arial" w:hAnsi="Arial" w:cs="Arial"/>
          <w:sz w:val="20"/>
          <w:szCs w:val="20"/>
        </w:rPr>
        <w:t>12</w:t>
      </w:r>
      <w:r w:rsidRPr="00B81FED">
        <w:rPr>
          <w:rFonts w:ascii="Arial" w:hAnsi="Arial" w:cs="Arial"/>
          <w:sz w:val="20"/>
          <w:szCs w:val="20"/>
        </w:rPr>
        <w:t xml:space="preserve"> час. 00 мин.</w:t>
      </w:r>
    </w:p>
    <w:p w:rsidR="006C1ADA" w:rsidRPr="00B81FED" w:rsidRDefault="006C1ADA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1FED">
        <w:rPr>
          <w:rFonts w:ascii="Arial" w:hAnsi="Arial" w:cs="Arial"/>
          <w:sz w:val="20"/>
          <w:szCs w:val="20"/>
        </w:rPr>
        <w:t>Количественный состав комиссии по закупкам: 7 (семь) человек.</w:t>
      </w:r>
    </w:p>
    <w:p w:rsidR="001505CF" w:rsidRPr="00B81FED" w:rsidRDefault="006C1ADA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1FED">
        <w:rPr>
          <w:rFonts w:ascii="Arial" w:hAnsi="Arial" w:cs="Arial"/>
          <w:sz w:val="20"/>
          <w:szCs w:val="20"/>
        </w:rPr>
        <w:t>В работе комиссии</w:t>
      </w:r>
      <w:r w:rsidR="00915AB6" w:rsidRPr="00B81FED">
        <w:rPr>
          <w:rFonts w:ascii="Arial" w:hAnsi="Arial" w:cs="Arial"/>
          <w:sz w:val="20"/>
          <w:szCs w:val="20"/>
        </w:rPr>
        <w:t xml:space="preserve"> по закупкам принимают участие </w:t>
      </w:r>
      <w:r w:rsidR="00B0407F">
        <w:rPr>
          <w:rFonts w:ascii="Arial" w:hAnsi="Arial" w:cs="Arial"/>
          <w:sz w:val="20"/>
          <w:szCs w:val="20"/>
        </w:rPr>
        <w:t xml:space="preserve">6 </w:t>
      </w:r>
      <w:r w:rsidR="00782B94" w:rsidRPr="00B81FED">
        <w:rPr>
          <w:rFonts w:ascii="Arial" w:hAnsi="Arial" w:cs="Arial"/>
          <w:sz w:val="20"/>
          <w:szCs w:val="20"/>
        </w:rPr>
        <w:t>(</w:t>
      </w:r>
      <w:r w:rsidR="00B0407F" w:rsidRPr="00B0407F">
        <w:rPr>
          <w:rFonts w:ascii="Arial" w:hAnsi="Arial" w:cs="Arial"/>
          <w:sz w:val="20"/>
          <w:szCs w:val="20"/>
        </w:rPr>
        <w:t>шесть</w:t>
      </w:r>
      <w:r w:rsidR="00782B94">
        <w:rPr>
          <w:rFonts w:ascii="Arial" w:hAnsi="Arial" w:cs="Arial"/>
          <w:sz w:val="20"/>
          <w:szCs w:val="20"/>
        </w:rPr>
        <w:t xml:space="preserve">) </w:t>
      </w:r>
      <w:r w:rsidRPr="00B81FED">
        <w:rPr>
          <w:rFonts w:ascii="Arial" w:hAnsi="Arial" w:cs="Arial"/>
          <w:sz w:val="20"/>
          <w:szCs w:val="20"/>
        </w:rPr>
        <w:t>членов комисс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5533"/>
      </w:tblGrid>
      <w:tr w:rsidR="004C489D" w:rsidRPr="00B81FED" w:rsidTr="001B3591">
        <w:tc>
          <w:tcPr>
            <w:tcW w:w="4172" w:type="dxa"/>
            <w:vAlign w:val="center"/>
          </w:tcPr>
          <w:p w:rsidR="004C489D" w:rsidRPr="00B81FED" w:rsidRDefault="008A43B4" w:rsidP="001B3591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</w:t>
            </w:r>
            <w:r w:rsidRPr="00B81FED">
              <w:rPr>
                <w:rFonts w:ascii="Arial" w:hAnsi="Arial" w:cs="Arial"/>
                <w:sz w:val="20"/>
                <w:szCs w:val="20"/>
              </w:rPr>
              <w:t xml:space="preserve"> комиссии</w:t>
            </w:r>
          </w:p>
        </w:tc>
        <w:tc>
          <w:tcPr>
            <w:tcW w:w="5598" w:type="dxa"/>
            <w:vAlign w:val="center"/>
          </w:tcPr>
          <w:p w:rsidR="004C489D" w:rsidRPr="00B81FED" w:rsidRDefault="005B6777" w:rsidP="001B3591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йма С</w:t>
            </w:r>
            <w:r w:rsidR="008A43B4">
              <w:rPr>
                <w:rFonts w:ascii="Arial" w:hAnsi="Arial" w:cs="Arial"/>
                <w:sz w:val="20"/>
                <w:szCs w:val="20"/>
              </w:rPr>
              <w:t>ергей Викторович</w:t>
            </w:r>
          </w:p>
        </w:tc>
      </w:tr>
      <w:tr w:rsidR="008A43B4" w:rsidRPr="00B81FED" w:rsidTr="001B3591">
        <w:tc>
          <w:tcPr>
            <w:tcW w:w="4172" w:type="dxa"/>
            <w:vAlign w:val="center"/>
          </w:tcPr>
          <w:p w:rsidR="008A43B4" w:rsidRPr="00B81FED" w:rsidRDefault="008A43B4" w:rsidP="001B3591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FED">
              <w:rPr>
                <w:rFonts w:ascii="Arial" w:hAnsi="Arial" w:cs="Arial"/>
                <w:sz w:val="20"/>
                <w:szCs w:val="20"/>
              </w:rPr>
              <w:t xml:space="preserve">Заместитель председателя комиссии </w:t>
            </w:r>
          </w:p>
        </w:tc>
        <w:tc>
          <w:tcPr>
            <w:tcW w:w="5598" w:type="dxa"/>
            <w:vAlign w:val="center"/>
          </w:tcPr>
          <w:p w:rsidR="008A43B4" w:rsidRPr="00B81FED" w:rsidRDefault="008A43B4" w:rsidP="001B3591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FED">
              <w:rPr>
                <w:rFonts w:ascii="Arial" w:hAnsi="Arial" w:cs="Arial"/>
                <w:sz w:val="20"/>
                <w:szCs w:val="20"/>
              </w:rPr>
              <w:t>Шевченко Наталья Радиевна</w:t>
            </w:r>
          </w:p>
        </w:tc>
      </w:tr>
      <w:tr w:rsidR="008A43B4" w:rsidRPr="00B81FED" w:rsidTr="001B3591">
        <w:tc>
          <w:tcPr>
            <w:tcW w:w="4172" w:type="dxa"/>
            <w:vAlign w:val="center"/>
          </w:tcPr>
          <w:p w:rsidR="008A43B4" w:rsidRPr="00B81FED" w:rsidRDefault="008A43B4" w:rsidP="001B3591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FED">
              <w:rPr>
                <w:rFonts w:ascii="Arial" w:hAnsi="Arial" w:cs="Arial"/>
                <w:sz w:val="20"/>
                <w:szCs w:val="20"/>
              </w:rPr>
              <w:t>Секретарь комиссии</w:t>
            </w:r>
          </w:p>
        </w:tc>
        <w:tc>
          <w:tcPr>
            <w:tcW w:w="5598" w:type="dxa"/>
            <w:vAlign w:val="center"/>
          </w:tcPr>
          <w:p w:rsidR="008A43B4" w:rsidRPr="00B81FED" w:rsidRDefault="008A43B4" w:rsidP="001B3591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FED">
              <w:rPr>
                <w:rFonts w:ascii="Arial" w:hAnsi="Arial" w:cs="Arial"/>
                <w:sz w:val="20"/>
                <w:szCs w:val="20"/>
              </w:rPr>
              <w:t>Добрынина Марина Владимировна</w:t>
            </w:r>
          </w:p>
        </w:tc>
      </w:tr>
      <w:tr w:rsidR="008A43B4" w:rsidRPr="00B81FED" w:rsidTr="001B3591">
        <w:tc>
          <w:tcPr>
            <w:tcW w:w="4172" w:type="dxa"/>
            <w:vAlign w:val="center"/>
          </w:tcPr>
          <w:p w:rsidR="008A43B4" w:rsidRPr="00B81FED" w:rsidRDefault="008A43B4" w:rsidP="001B3591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лен комиссии</w:t>
            </w:r>
          </w:p>
        </w:tc>
        <w:tc>
          <w:tcPr>
            <w:tcW w:w="5598" w:type="dxa"/>
            <w:vAlign w:val="center"/>
          </w:tcPr>
          <w:p w:rsidR="008A43B4" w:rsidRPr="00B81FED" w:rsidRDefault="00BF2129" w:rsidP="001B3591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увилкина Елена Анатольевна </w:t>
            </w:r>
          </w:p>
        </w:tc>
      </w:tr>
      <w:tr w:rsidR="008A43B4" w:rsidRPr="00B81FED" w:rsidTr="001B3591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4" w:rsidRPr="00B81FED" w:rsidRDefault="008A43B4" w:rsidP="001B3591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FED">
              <w:rPr>
                <w:rFonts w:ascii="Arial" w:hAnsi="Arial" w:cs="Arial"/>
                <w:sz w:val="20"/>
                <w:szCs w:val="20"/>
              </w:rPr>
              <w:t>Член комиссии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4" w:rsidRPr="00B81FED" w:rsidRDefault="008A43B4" w:rsidP="001B3591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окнов Владимир Владимирович</w:t>
            </w:r>
          </w:p>
        </w:tc>
      </w:tr>
      <w:tr w:rsidR="008A43B4" w:rsidRPr="00B81FED" w:rsidTr="001B3591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4" w:rsidRPr="00B81FED" w:rsidRDefault="008A43B4" w:rsidP="001B3591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FED">
              <w:rPr>
                <w:rFonts w:ascii="Arial" w:hAnsi="Arial" w:cs="Arial"/>
                <w:sz w:val="20"/>
                <w:szCs w:val="20"/>
              </w:rPr>
              <w:t>Член комиссии (</w:t>
            </w:r>
            <w:r>
              <w:rPr>
                <w:rFonts w:ascii="Arial" w:hAnsi="Arial" w:cs="Arial"/>
                <w:sz w:val="20"/>
                <w:szCs w:val="20"/>
              </w:rPr>
              <w:t>Куратор</w:t>
            </w:r>
            <w:r w:rsidRPr="00B81FED">
              <w:rPr>
                <w:rFonts w:ascii="Arial" w:hAnsi="Arial" w:cs="Arial"/>
                <w:sz w:val="20"/>
                <w:szCs w:val="20"/>
              </w:rPr>
              <w:t xml:space="preserve"> договора)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4" w:rsidRPr="00B81FED" w:rsidRDefault="00B0407F" w:rsidP="001B3591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ушанская Елена Алексеевна </w:t>
            </w:r>
          </w:p>
        </w:tc>
      </w:tr>
    </w:tbl>
    <w:p w:rsidR="00EB37C4" w:rsidRPr="00B81FED" w:rsidRDefault="000705EC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1FED">
        <w:rPr>
          <w:rFonts w:ascii="Arial" w:hAnsi="Arial" w:cs="Arial"/>
          <w:sz w:val="20"/>
          <w:szCs w:val="20"/>
        </w:rPr>
        <w:t xml:space="preserve">Кворум имеется. Докладчик на данном заседании – </w:t>
      </w:r>
      <w:r w:rsidR="00EB37C4" w:rsidRPr="00B81FED">
        <w:rPr>
          <w:rFonts w:ascii="Arial" w:hAnsi="Arial" w:cs="Arial"/>
          <w:sz w:val="20"/>
          <w:szCs w:val="20"/>
        </w:rPr>
        <w:t>М.В. Добрынина.</w:t>
      </w:r>
      <w:r w:rsidR="00731D33">
        <w:rPr>
          <w:rFonts w:ascii="Arial" w:hAnsi="Arial" w:cs="Arial"/>
          <w:sz w:val="20"/>
          <w:szCs w:val="20"/>
        </w:rPr>
        <w:t xml:space="preserve"> Остальные члены комиссии отсутствуют по уважительным причинам.</w:t>
      </w:r>
    </w:p>
    <w:p w:rsidR="005B6777" w:rsidRDefault="00A84539" w:rsidP="00BF2129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августа</w:t>
      </w:r>
      <w:r w:rsidR="008A43B4" w:rsidRPr="00B81FED">
        <w:rPr>
          <w:rFonts w:ascii="Arial" w:hAnsi="Arial" w:cs="Arial"/>
          <w:sz w:val="20"/>
          <w:szCs w:val="20"/>
        </w:rPr>
        <w:t xml:space="preserve"> 2017</w:t>
      </w:r>
      <w:r w:rsidR="008A43B4">
        <w:rPr>
          <w:rFonts w:ascii="Arial" w:hAnsi="Arial" w:cs="Arial"/>
          <w:sz w:val="20"/>
          <w:szCs w:val="20"/>
        </w:rPr>
        <w:t xml:space="preserve"> года </w:t>
      </w:r>
      <w:r w:rsidR="00331059" w:rsidRPr="00B81FED">
        <w:rPr>
          <w:rFonts w:ascii="Arial" w:hAnsi="Arial" w:cs="Arial"/>
          <w:sz w:val="20"/>
          <w:szCs w:val="20"/>
        </w:rPr>
        <w:t xml:space="preserve">в </w:t>
      </w:r>
      <w:r w:rsidR="008A43B4">
        <w:rPr>
          <w:rFonts w:ascii="Arial" w:hAnsi="Arial" w:cs="Arial"/>
          <w:sz w:val="20"/>
          <w:szCs w:val="20"/>
        </w:rPr>
        <w:t>11</w:t>
      </w:r>
      <w:r w:rsidR="00331059" w:rsidRPr="00B81FED">
        <w:rPr>
          <w:rFonts w:ascii="Arial" w:hAnsi="Arial" w:cs="Arial"/>
          <w:sz w:val="20"/>
          <w:szCs w:val="20"/>
        </w:rPr>
        <w:t xml:space="preserve">:05 </w:t>
      </w:r>
      <w:r w:rsidR="00EB37C4" w:rsidRPr="00B81FED">
        <w:rPr>
          <w:rFonts w:ascii="Arial" w:hAnsi="Arial" w:cs="Arial"/>
          <w:sz w:val="20"/>
          <w:szCs w:val="20"/>
        </w:rPr>
        <w:t xml:space="preserve">секретарь комиссии </w:t>
      </w:r>
      <w:r w:rsidR="00331059" w:rsidRPr="00B81FED">
        <w:rPr>
          <w:rFonts w:ascii="Arial" w:hAnsi="Arial" w:cs="Arial"/>
          <w:sz w:val="20"/>
          <w:szCs w:val="20"/>
        </w:rPr>
        <w:t>доложила, что</w:t>
      </w:r>
      <w:r w:rsidR="008D4DA5">
        <w:rPr>
          <w:rFonts w:ascii="Arial" w:hAnsi="Arial" w:cs="Arial"/>
          <w:sz w:val="20"/>
          <w:szCs w:val="20"/>
        </w:rPr>
        <w:t xml:space="preserve"> </w:t>
      </w:r>
      <w:r w:rsidR="00331059" w:rsidRPr="00B81FED">
        <w:rPr>
          <w:rFonts w:ascii="Arial" w:hAnsi="Arial" w:cs="Arial"/>
          <w:sz w:val="20"/>
          <w:szCs w:val="20"/>
        </w:rPr>
        <w:t>на сайте ОАО «Аэропорт Сургут» http://www.airport-surgut.ru был</w:t>
      </w:r>
      <w:r w:rsidR="001429FC">
        <w:rPr>
          <w:rFonts w:ascii="Arial" w:hAnsi="Arial" w:cs="Arial"/>
          <w:sz w:val="20"/>
          <w:szCs w:val="20"/>
        </w:rPr>
        <w:t xml:space="preserve">о </w:t>
      </w:r>
      <w:r w:rsidR="00331059" w:rsidRPr="00B81FED">
        <w:rPr>
          <w:rFonts w:ascii="Arial" w:hAnsi="Arial" w:cs="Arial"/>
          <w:sz w:val="20"/>
          <w:szCs w:val="20"/>
        </w:rPr>
        <w:t>размещен</w:t>
      </w:r>
      <w:r w:rsidR="001429FC">
        <w:rPr>
          <w:rFonts w:ascii="Arial" w:hAnsi="Arial" w:cs="Arial"/>
          <w:sz w:val="20"/>
          <w:szCs w:val="20"/>
        </w:rPr>
        <w:t>о</w:t>
      </w:r>
      <w:r w:rsidR="00331059" w:rsidRPr="00B81FED">
        <w:rPr>
          <w:rFonts w:ascii="Arial" w:hAnsi="Arial" w:cs="Arial"/>
          <w:sz w:val="20"/>
          <w:szCs w:val="20"/>
        </w:rPr>
        <w:t xml:space="preserve"> Извещение </w:t>
      </w:r>
      <w:r w:rsidR="001429FC">
        <w:rPr>
          <w:rFonts w:ascii="Arial" w:hAnsi="Arial" w:cs="Arial"/>
          <w:sz w:val="20"/>
          <w:szCs w:val="20"/>
        </w:rPr>
        <w:t xml:space="preserve">о запросе предложений на </w:t>
      </w:r>
      <w:r w:rsidR="00BF2129" w:rsidRPr="00B341B7">
        <w:rPr>
          <w:rFonts w:ascii="Arial" w:hAnsi="Arial" w:cs="Arial"/>
          <w:b/>
          <w:sz w:val="20"/>
          <w:szCs w:val="20"/>
        </w:rPr>
        <w:t>предмет оказания финансовых услуг по приобретению в лизинг установки воздушного запуска</w:t>
      </w:r>
      <w:r w:rsidR="00BF2129">
        <w:rPr>
          <w:rFonts w:ascii="Arial" w:hAnsi="Arial" w:cs="Arial"/>
          <w:b/>
          <w:sz w:val="20"/>
          <w:szCs w:val="20"/>
        </w:rPr>
        <w:t>.</w:t>
      </w:r>
    </w:p>
    <w:p w:rsidR="00BF2129" w:rsidRPr="00BF2129" w:rsidRDefault="00BF2129" w:rsidP="00BF2129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47"/>
      </w:tblGrid>
      <w:tr w:rsidR="005B6777" w:rsidRPr="00B81FED" w:rsidTr="001B3591">
        <w:tc>
          <w:tcPr>
            <w:tcW w:w="1242" w:type="dxa"/>
            <w:vAlign w:val="center"/>
          </w:tcPr>
          <w:p w:rsidR="005B6777" w:rsidRDefault="005B6777" w:rsidP="001B3591">
            <w:pPr>
              <w:tabs>
                <w:tab w:val="left" w:pos="0"/>
                <w:tab w:val="left" w:pos="315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3B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этап</w:t>
            </w:r>
          </w:p>
          <w:p w:rsidR="005B6777" w:rsidRPr="00B0407F" w:rsidRDefault="005B6777" w:rsidP="001B3591">
            <w:pPr>
              <w:tabs>
                <w:tab w:val="left" w:pos="0"/>
                <w:tab w:val="left" w:pos="315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0407F">
              <w:rPr>
                <w:rFonts w:ascii="Arial" w:hAnsi="Arial" w:cs="Arial"/>
                <w:b/>
                <w:sz w:val="20"/>
                <w:szCs w:val="20"/>
              </w:rPr>
              <w:t xml:space="preserve">Завершен </w:t>
            </w:r>
          </w:p>
        </w:tc>
        <w:tc>
          <w:tcPr>
            <w:tcW w:w="8647" w:type="dxa"/>
            <w:vAlign w:val="center"/>
          </w:tcPr>
          <w:p w:rsidR="00BF2129" w:rsidRDefault="005B6777" w:rsidP="00BF21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прос предложений </w:t>
            </w:r>
            <w:r w:rsidR="00BF2129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BF2129" w:rsidRPr="00B341B7">
              <w:rPr>
                <w:rFonts w:ascii="Arial" w:hAnsi="Arial" w:cs="Arial"/>
                <w:b/>
                <w:sz w:val="20"/>
                <w:szCs w:val="20"/>
              </w:rPr>
              <w:t xml:space="preserve">предмет </w:t>
            </w:r>
            <w:r w:rsidR="00B125CB">
              <w:rPr>
                <w:rFonts w:ascii="Arial" w:hAnsi="Arial" w:cs="Arial"/>
                <w:b/>
                <w:sz w:val="20"/>
                <w:szCs w:val="20"/>
              </w:rPr>
              <w:t xml:space="preserve">поставки оборудования - </w:t>
            </w:r>
            <w:r w:rsidR="00BF2129" w:rsidRPr="00B341B7">
              <w:rPr>
                <w:rFonts w:ascii="Arial" w:hAnsi="Arial" w:cs="Arial"/>
                <w:b/>
                <w:sz w:val="20"/>
                <w:szCs w:val="20"/>
              </w:rPr>
              <w:t>установки воздушного запуска</w:t>
            </w:r>
            <w:r w:rsidR="00BF212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5B6777" w:rsidRPr="00BF2129" w:rsidRDefault="005B6777" w:rsidP="00BF21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бедитель: </w:t>
            </w:r>
            <w:r w:rsidR="00BF2129" w:rsidRPr="00626F0C">
              <w:rPr>
                <w:rFonts w:ascii="Arial" w:hAnsi="Arial" w:cs="Arial"/>
                <w:sz w:val="20"/>
                <w:szCs w:val="20"/>
              </w:rPr>
              <w:t>АО «Инфраструктурный проект»</w:t>
            </w:r>
            <w:r w:rsidR="00B125CB">
              <w:rPr>
                <w:rFonts w:ascii="Arial" w:hAnsi="Arial" w:cs="Arial"/>
                <w:sz w:val="20"/>
                <w:szCs w:val="20"/>
              </w:rPr>
              <w:t xml:space="preserve"> (Поставщик</w:t>
            </w:r>
            <w:r w:rsidR="00B125CB" w:rsidRPr="00B341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25CB" w:rsidRPr="00B125CB">
              <w:rPr>
                <w:rFonts w:ascii="Arial" w:hAnsi="Arial" w:cs="Arial"/>
                <w:sz w:val="20"/>
                <w:szCs w:val="20"/>
              </w:rPr>
              <w:t>установки воздушного запуска</w:t>
            </w:r>
            <w:r w:rsidR="00B125CB" w:rsidRPr="00B125CB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5B6777" w:rsidRDefault="005B6777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B6777" w:rsidRPr="00B81FED" w:rsidRDefault="005B6777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804"/>
        <w:gridCol w:w="1843"/>
      </w:tblGrid>
      <w:tr w:rsidR="008A43B4" w:rsidRPr="00B81FED" w:rsidTr="001B3591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8A43B4" w:rsidRPr="00B81FED" w:rsidRDefault="006159E2" w:rsidP="001B3591">
            <w:pPr>
              <w:tabs>
                <w:tab w:val="left" w:pos="0"/>
                <w:tab w:val="left" w:pos="315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№ этапа </w:t>
            </w:r>
            <w:r w:rsidR="008A43B4" w:rsidRPr="00B81F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8A43B4" w:rsidRPr="00B81FED" w:rsidRDefault="008A43B4" w:rsidP="001B3591">
            <w:pPr>
              <w:tabs>
                <w:tab w:val="left" w:pos="0"/>
                <w:tab w:val="left" w:pos="315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FED">
              <w:rPr>
                <w:rFonts w:ascii="Arial" w:hAnsi="Arial" w:cs="Arial"/>
                <w:b/>
                <w:sz w:val="20"/>
                <w:szCs w:val="20"/>
              </w:rPr>
              <w:t>Предмет и наименование договора Начальная максимальная цен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A43B4" w:rsidRPr="00B81FED" w:rsidRDefault="008A43B4" w:rsidP="001B3591">
            <w:pPr>
              <w:tabs>
                <w:tab w:val="left" w:pos="0"/>
                <w:tab w:val="left" w:pos="315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FED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C879A8">
              <w:rPr>
                <w:rFonts w:ascii="Arial" w:hAnsi="Arial" w:cs="Arial"/>
                <w:b/>
                <w:sz w:val="20"/>
                <w:szCs w:val="20"/>
              </w:rPr>
              <w:t>кончания срока</w:t>
            </w:r>
            <w:r w:rsidRPr="00B81FED">
              <w:rPr>
                <w:rFonts w:ascii="Arial" w:hAnsi="Arial" w:cs="Arial"/>
                <w:b/>
                <w:sz w:val="20"/>
                <w:szCs w:val="20"/>
              </w:rPr>
              <w:t xml:space="preserve"> подачи заявок</w:t>
            </w:r>
          </w:p>
        </w:tc>
      </w:tr>
      <w:tr w:rsidR="008A43B4" w:rsidRPr="00B81FED" w:rsidTr="001B3591">
        <w:tc>
          <w:tcPr>
            <w:tcW w:w="1242" w:type="dxa"/>
            <w:vAlign w:val="center"/>
          </w:tcPr>
          <w:p w:rsidR="008A43B4" w:rsidRPr="008A43B4" w:rsidRDefault="006159E2" w:rsidP="001B3591">
            <w:pPr>
              <w:tabs>
                <w:tab w:val="left" w:pos="0"/>
                <w:tab w:val="left" w:pos="315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этап </w:t>
            </w:r>
          </w:p>
        </w:tc>
        <w:tc>
          <w:tcPr>
            <w:tcW w:w="6804" w:type="dxa"/>
            <w:vAlign w:val="center"/>
          </w:tcPr>
          <w:p w:rsidR="008A43B4" w:rsidRDefault="008A43B4" w:rsidP="00A84539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этап (запрос предложений на предмет заключения договора финансовой аренды (лизинга)</w:t>
            </w:r>
            <w:r w:rsidR="006159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129">
              <w:rPr>
                <w:rFonts w:ascii="Arial" w:hAnsi="Arial" w:cs="Arial"/>
                <w:b/>
                <w:sz w:val="20"/>
                <w:szCs w:val="20"/>
              </w:rPr>
              <w:t>приобретение</w:t>
            </w:r>
            <w:r w:rsidR="00BF2129" w:rsidRPr="00B341B7">
              <w:rPr>
                <w:rFonts w:ascii="Arial" w:hAnsi="Arial" w:cs="Arial"/>
                <w:b/>
                <w:sz w:val="20"/>
                <w:szCs w:val="20"/>
              </w:rPr>
              <w:t xml:space="preserve"> в лизинг установки воздушного запуска</w:t>
            </w:r>
            <w:r w:rsidR="00BF21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A43B4" w:rsidRDefault="00A84539" w:rsidP="001B3591">
            <w:pPr>
              <w:tabs>
                <w:tab w:val="left" w:pos="0"/>
                <w:tab w:val="left" w:pos="315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</w:t>
            </w:r>
            <w:r w:rsidR="008A43B4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B0407F" w:rsidRDefault="00BF2129" w:rsidP="001B3591">
            <w:pPr>
              <w:tabs>
                <w:tab w:val="left" w:pos="0"/>
                <w:tab w:val="left" w:pos="315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лен до 31.07</w:t>
            </w:r>
            <w:r w:rsidR="00B0407F">
              <w:rPr>
                <w:rFonts w:ascii="Arial" w:hAnsi="Arial" w:cs="Arial"/>
                <w:sz w:val="20"/>
                <w:szCs w:val="20"/>
              </w:rPr>
              <w:t>.2017</w:t>
            </w:r>
          </w:p>
        </w:tc>
      </w:tr>
    </w:tbl>
    <w:p w:rsidR="002F337D" w:rsidRDefault="002F337D" w:rsidP="001B3591">
      <w:pPr>
        <w:tabs>
          <w:tab w:val="left" w:pos="0"/>
          <w:tab w:val="left" w:pos="315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8A43B4" w:rsidRDefault="001A637A" w:rsidP="001B3591">
      <w:pPr>
        <w:tabs>
          <w:tab w:val="left" w:pos="0"/>
          <w:tab w:val="left" w:pos="3150"/>
        </w:tabs>
        <w:rPr>
          <w:rFonts w:ascii="Arial" w:hAnsi="Arial" w:cs="Arial"/>
          <w:sz w:val="20"/>
          <w:szCs w:val="20"/>
        </w:rPr>
      </w:pPr>
      <w:r w:rsidRPr="00CA57E6">
        <w:rPr>
          <w:rFonts w:ascii="Arial" w:hAnsi="Arial" w:cs="Arial"/>
          <w:sz w:val="20"/>
          <w:szCs w:val="20"/>
        </w:rPr>
        <w:t xml:space="preserve">Окончательный срок размещения заявок на участие в </w:t>
      </w:r>
      <w:r w:rsidR="00B0407F">
        <w:rPr>
          <w:rFonts w:ascii="Arial" w:hAnsi="Arial" w:cs="Arial"/>
          <w:sz w:val="20"/>
          <w:szCs w:val="20"/>
        </w:rPr>
        <w:t>2</w:t>
      </w:r>
      <w:r w:rsidR="006159E2">
        <w:rPr>
          <w:rFonts w:ascii="Arial" w:hAnsi="Arial" w:cs="Arial"/>
          <w:sz w:val="20"/>
          <w:szCs w:val="20"/>
        </w:rPr>
        <w:t xml:space="preserve"> этапе</w:t>
      </w:r>
      <w:r w:rsidRPr="00CA57E6">
        <w:rPr>
          <w:rFonts w:ascii="Arial" w:hAnsi="Arial" w:cs="Arial"/>
          <w:sz w:val="20"/>
          <w:szCs w:val="20"/>
        </w:rPr>
        <w:t xml:space="preserve"> </w:t>
      </w:r>
      <w:r w:rsidR="000705EC" w:rsidRPr="00CA57E6">
        <w:rPr>
          <w:rFonts w:ascii="Arial" w:hAnsi="Arial" w:cs="Arial"/>
          <w:sz w:val="20"/>
          <w:szCs w:val="20"/>
        </w:rPr>
        <w:t xml:space="preserve">– </w:t>
      </w:r>
      <w:r w:rsidR="00BF2129">
        <w:rPr>
          <w:rFonts w:ascii="Arial" w:hAnsi="Arial" w:cs="Arial"/>
          <w:sz w:val="20"/>
          <w:szCs w:val="20"/>
        </w:rPr>
        <w:t>31.07</w:t>
      </w:r>
      <w:r w:rsidR="00B0407F">
        <w:rPr>
          <w:rFonts w:ascii="Arial" w:hAnsi="Arial" w:cs="Arial"/>
          <w:sz w:val="20"/>
          <w:szCs w:val="20"/>
        </w:rPr>
        <w:t xml:space="preserve">.2017 </w:t>
      </w:r>
      <w:r w:rsidR="008A43B4">
        <w:rPr>
          <w:rFonts w:ascii="Arial" w:hAnsi="Arial" w:cs="Arial"/>
          <w:sz w:val="20"/>
          <w:szCs w:val="20"/>
        </w:rPr>
        <w:t>до 1</w:t>
      </w:r>
      <w:r w:rsidR="00B0407F">
        <w:rPr>
          <w:rFonts w:ascii="Arial" w:hAnsi="Arial" w:cs="Arial"/>
          <w:sz w:val="20"/>
          <w:szCs w:val="20"/>
        </w:rPr>
        <w:t>7</w:t>
      </w:r>
      <w:r w:rsidR="008A43B4">
        <w:rPr>
          <w:rFonts w:ascii="Arial" w:hAnsi="Arial" w:cs="Arial"/>
          <w:sz w:val="20"/>
          <w:szCs w:val="20"/>
        </w:rPr>
        <w:t>.00</w:t>
      </w:r>
    </w:p>
    <w:p w:rsidR="007F58A4" w:rsidRDefault="00385E0A" w:rsidP="001B3591">
      <w:pPr>
        <w:tabs>
          <w:tab w:val="left" w:pos="0"/>
          <w:tab w:val="left" w:pos="3150"/>
        </w:tabs>
        <w:rPr>
          <w:rFonts w:ascii="Arial" w:hAnsi="Arial" w:cs="Arial"/>
          <w:sz w:val="20"/>
          <w:szCs w:val="20"/>
        </w:rPr>
      </w:pPr>
      <w:r w:rsidRPr="00CA57E6">
        <w:rPr>
          <w:rFonts w:ascii="Arial" w:hAnsi="Arial" w:cs="Arial"/>
          <w:sz w:val="20"/>
          <w:szCs w:val="20"/>
        </w:rPr>
        <w:t xml:space="preserve">М.В. Добрынина сообщила, что </w:t>
      </w:r>
      <w:r w:rsidR="008A43B4">
        <w:rPr>
          <w:rFonts w:ascii="Arial" w:hAnsi="Arial" w:cs="Arial"/>
          <w:sz w:val="20"/>
          <w:szCs w:val="20"/>
        </w:rPr>
        <w:t>поступил</w:t>
      </w:r>
      <w:r w:rsidR="00B0407F">
        <w:rPr>
          <w:rFonts w:ascii="Arial" w:hAnsi="Arial" w:cs="Arial"/>
          <w:sz w:val="20"/>
          <w:szCs w:val="20"/>
        </w:rPr>
        <w:t xml:space="preserve">и </w:t>
      </w:r>
      <w:r w:rsidR="00BF2129">
        <w:rPr>
          <w:rFonts w:ascii="Arial" w:hAnsi="Arial" w:cs="Arial"/>
          <w:sz w:val="20"/>
          <w:szCs w:val="20"/>
        </w:rPr>
        <w:t>1</w:t>
      </w:r>
      <w:r w:rsidR="008A43B4">
        <w:rPr>
          <w:rFonts w:ascii="Arial" w:hAnsi="Arial" w:cs="Arial"/>
          <w:sz w:val="20"/>
          <w:szCs w:val="20"/>
        </w:rPr>
        <w:t xml:space="preserve"> (</w:t>
      </w:r>
      <w:r w:rsidR="00BF2129">
        <w:rPr>
          <w:rFonts w:ascii="Arial" w:hAnsi="Arial" w:cs="Arial"/>
          <w:sz w:val="20"/>
          <w:szCs w:val="20"/>
        </w:rPr>
        <w:t>одна) заявка</w:t>
      </w:r>
      <w:r w:rsidR="008D4DA5" w:rsidRPr="00CA57E6">
        <w:rPr>
          <w:rFonts w:ascii="Arial" w:hAnsi="Arial" w:cs="Arial"/>
          <w:sz w:val="20"/>
          <w:szCs w:val="20"/>
        </w:rPr>
        <w:t>:</w:t>
      </w:r>
      <w:r w:rsidR="0029320C" w:rsidRPr="00CA57E6">
        <w:rPr>
          <w:rFonts w:ascii="Arial" w:hAnsi="Arial" w:cs="Arial"/>
          <w:sz w:val="20"/>
          <w:szCs w:val="20"/>
        </w:rPr>
        <w:t xml:space="preserve"> </w:t>
      </w:r>
    </w:p>
    <w:p w:rsidR="008A43B4" w:rsidRDefault="008A43B4" w:rsidP="001B3591">
      <w:pPr>
        <w:tabs>
          <w:tab w:val="left" w:pos="0"/>
          <w:tab w:val="left" w:pos="3150"/>
        </w:tabs>
        <w:rPr>
          <w:rFonts w:ascii="Arial" w:hAnsi="Arial" w:cs="Arial"/>
          <w:sz w:val="20"/>
          <w:szCs w:val="20"/>
        </w:rPr>
      </w:pPr>
    </w:p>
    <w:p w:rsidR="008A43B4" w:rsidRPr="006159E2" w:rsidRDefault="008A43B4" w:rsidP="001B3591">
      <w:pPr>
        <w:tabs>
          <w:tab w:val="left" w:pos="0"/>
          <w:tab w:val="left" w:pos="3150"/>
        </w:tabs>
        <w:rPr>
          <w:rFonts w:ascii="Arial" w:hAnsi="Arial" w:cs="Arial"/>
          <w:b/>
          <w:sz w:val="20"/>
          <w:szCs w:val="20"/>
        </w:rPr>
      </w:pPr>
      <w:r w:rsidRPr="006159E2">
        <w:rPr>
          <w:rFonts w:ascii="Arial" w:hAnsi="Arial" w:cs="Arial"/>
          <w:b/>
          <w:sz w:val="20"/>
          <w:szCs w:val="20"/>
        </w:rPr>
        <w:t>ЗАЯВКА №1 от ООО «</w:t>
      </w:r>
      <w:r w:rsidR="00B0407F">
        <w:rPr>
          <w:rFonts w:ascii="Arial" w:hAnsi="Arial" w:cs="Arial"/>
          <w:b/>
          <w:sz w:val="20"/>
          <w:szCs w:val="20"/>
        </w:rPr>
        <w:t>Сибирская лизинговая компания</w:t>
      </w:r>
      <w:r w:rsidRPr="006159E2">
        <w:rPr>
          <w:rFonts w:ascii="Arial" w:hAnsi="Arial" w:cs="Arial"/>
          <w:b/>
          <w:sz w:val="20"/>
          <w:szCs w:val="20"/>
        </w:rPr>
        <w:t xml:space="preserve">» поступила </w:t>
      </w:r>
      <w:r w:rsidR="00A84539">
        <w:rPr>
          <w:rFonts w:ascii="Arial" w:hAnsi="Arial" w:cs="Arial"/>
          <w:b/>
          <w:sz w:val="20"/>
          <w:szCs w:val="20"/>
        </w:rPr>
        <w:t>3</w:t>
      </w:r>
      <w:r w:rsidR="00B0407F">
        <w:rPr>
          <w:rFonts w:ascii="Arial" w:hAnsi="Arial" w:cs="Arial"/>
          <w:b/>
          <w:sz w:val="20"/>
          <w:szCs w:val="20"/>
        </w:rPr>
        <w:t>1</w:t>
      </w:r>
      <w:r w:rsidR="00A84539">
        <w:rPr>
          <w:rFonts w:ascii="Arial" w:hAnsi="Arial" w:cs="Arial"/>
          <w:b/>
          <w:sz w:val="20"/>
          <w:szCs w:val="20"/>
        </w:rPr>
        <w:t>.07</w:t>
      </w:r>
      <w:r w:rsidRPr="006159E2">
        <w:rPr>
          <w:rFonts w:ascii="Arial" w:hAnsi="Arial" w:cs="Arial"/>
          <w:b/>
          <w:sz w:val="20"/>
          <w:szCs w:val="20"/>
        </w:rPr>
        <w:t>.</w:t>
      </w:r>
      <w:r w:rsidR="00B125CB">
        <w:rPr>
          <w:rFonts w:ascii="Arial" w:hAnsi="Arial" w:cs="Arial"/>
          <w:b/>
          <w:sz w:val="20"/>
          <w:szCs w:val="20"/>
        </w:rPr>
        <w:t>2017</w:t>
      </w:r>
      <w:r w:rsidR="00320E7D">
        <w:rPr>
          <w:rFonts w:ascii="Arial" w:hAnsi="Arial" w:cs="Arial"/>
          <w:b/>
          <w:sz w:val="20"/>
          <w:szCs w:val="20"/>
        </w:rPr>
        <w:t xml:space="preserve">   </w:t>
      </w:r>
    </w:p>
    <w:p w:rsidR="008A43B4" w:rsidRPr="00CA57E6" w:rsidRDefault="008A43B4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A57E6">
        <w:rPr>
          <w:rFonts w:ascii="Arial" w:hAnsi="Arial" w:cs="Arial"/>
          <w:sz w:val="20"/>
          <w:szCs w:val="20"/>
        </w:rPr>
        <w:t>М.В. Добрынина пре</w:t>
      </w:r>
      <w:r w:rsidR="006159E2">
        <w:rPr>
          <w:rFonts w:ascii="Arial" w:hAnsi="Arial" w:cs="Arial"/>
          <w:sz w:val="20"/>
          <w:szCs w:val="20"/>
        </w:rPr>
        <w:t>дложила, учитывая соответствие У</w:t>
      </w:r>
      <w:r w:rsidRPr="00CA57E6">
        <w:rPr>
          <w:rFonts w:ascii="Arial" w:hAnsi="Arial" w:cs="Arial"/>
          <w:sz w:val="20"/>
          <w:szCs w:val="20"/>
        </w:rPr>
        <w:t>частника</w:t>
      </w:r>
      <w:r w:rsidR="00C879A8">
        <w:rPr>
          <w:rFonts w:ascii="Arial" w:hAnsi="Arial" w:cs="Arial"/>
          <w:sz w:val="20"/>
          <w:szCs w:val="20"/>
        </w:rPr>
        <w:t xml:space="preserve"> запроса предложений</w:t>
      </w:r>
      <w:r w:rsidRPr="00CA57E6">
        <w:rPr>
          <w:rFonts w:ascii="Arial" w:hAnsi="Arial" w:cs="Arial"/>
          <w:sz w:val="20"/>
          <w:szCs w:val="20"/>
        </w:rPr>
        <w:t xml:space="preserve">, требованиям, установленным </w:t>
      </w:r>
      <w:r w:rsidR="00C879A8">
        <w:rPr>
          <w:rFonts w:ascii="Arial" w:hAnsi="Arial" w:cs="Arial"/>
          <w:sz w:val="20"/>
          <w:szCs w:val="20"/>
        </w:rPr>
        <w:t>Извещением о проведении запроса предложений на предмет оказания финансовых услуг финансовой аренды (лизинг)</w:t>
      </w:r>
      <w:r w:rsidR="006159E2">
        <w:rPr>
          <w:rFonts w:ascii="Arial" w:hAnsi="Arial" w:cs="Arial"/>
          <w:sz w:val="20"/>
          <w:szCs w:val="20"/>
        </w:rPr>
        <w:t xml:space="preserve"> (далее – Извещению)</w:t>
      </w:r>
      <w:r w:rsidR="00C879A8">
        <w:rPr>
          <w:rFonts w:ascii="Arial" w:hAnsi="Arial" w:cs="Arial"/>
          <w:sz w:val="20"/>
          <w:szCs w:val="20"/>
        </w:rPr>
        <w:t>.</w:t>
      </w:r>
    </w:p>
    <w:p w:rsidR="008A43B4" w:rsidRPr="00CA57E6" w:rsidRDefault="008A43B4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A57E6">
        <w:rPr>
          <w:rFonts w:ascii="Arial" w:hAnsi="Arial" w:cs="Arial"/>
          <w:sz w:val="20"/>
          <w:szCs w:val="20"/>
        </w:rPr>
        <w:t xml:space="preserve">- допустить </w:t>
      </w:r>
      <w:r w:rsidR="00EF6E5A" w:rsidRPr="006159E2">
        <w:rPr>
          <w:rFonts w:ascii="Arial" w:hAnsi="Arial" w:cs="Arial"/>
          <w:b/>
          <w:sz w:val="20"/>
          <w:szCs w:val="20"/>
        </w:rPr>
        <w:t>ООО «</w:t>
      </w:r>
      <w:r w:rsidR="00EF6E5A">
        <w:rPr>
          <w:rFonts w:ascii="Arial" w:hAnsi="Arial" w:cs="Arial"/>
          <w:b/>
          <w:sz w:val="20"/>
          <w:szCs w:val="20"/>
        </w:rPr>
        <w:t>Сибирская лизинговая компания</w:t>
      </w:r>
      <w:r w:rsidR="00EF6E5A" w:rsidRPr="006159E2">
        <w:rPr>
          <w:rFonts w:ascii="Arial" w:hAnsi="Arial" w:cs="Arial"/>
          <w:b/>
          <w:sz w:val="20"/>
          <w:szCs w:val="20"/>
        </w:rPr>
        <w:t xml:space="preserve">» </w:t>
      </w:r>
      <w:r w:rsidRPr="00CA57E6">
        <w:rPr>
          <w:rFonts w:ascii="Arial" w:hAnsi="Arial" w:cs="Arial"/>
          <w:sz w:val="20"/>
          <w:szCs w:val="20"/>
        </w:rPr>
        <w:t>к участию в закупке;</w:t>
      </w:r>
    </w:p>
    <w:p w:rsidR="008A43B4" w:rsidRPr="00CA57E6" w:rsidRDefault="008A43B4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A57E6">
        <w:rPr>
          <w:rFonts w:ascii="Arial" w:hAnsi="Arial" w:cs="Arial"/>
          <w:sz w:val="20"/>
          <w:szCs w:val="20"/>
        </w:rPr>
        <w:t>-</w:t>
      </w:r>
      <w:r w:rsidR="00C879A8">
        <w:rPr>
          <w:rFonts w:ascii="Arial" w:hAnsi="Arial" w:cs="Arial"/>
          <w:sz w:val="20"/>
          <w:szCs w:val="20"/>
        </w:rPr>
        <w:t xml:space="preserve"> </w:t>
      </w:r>
      <w:r w:rsidRPr="00CA57E6">
        <w:rPr>
          <w:rFonts w:ascii="Arial" w:hAnsi="Arial" w:cs="Arial"/>
          <w:sz w:val="20"/>
          <w:szCs w:val="20"/>
        </w:rPr>
        <w:t xml:space="preserve">считать заявку </w:t>
      </w:r>
      <w:r w:rsidR="00EF6E5A" w:rsidRPr="006159E2">
        <w:rPr>
          <w:rFonts w:ascii="Arial" w:hAnsi="Arial" w:cs="Arial"/>
          <w:b/>
          <w:sz w:val="20"/>
          <w:szCs w:val="20"/>
        </w:rPr>
        <w:t>ООО «</w:t>
      </w:r>
      <w:r w:rsidR="00EF6E5A">
        <w:rPr>
          <w:rFonts w:ascii="Arial" w:hAnsi="Arial" w:cs="Arial"/>
          <w:b/>
          <w:sz w:val="20"/>
          <w:szCs w:val="20"/>
        </w:rPr>
        <w:t>Сибирская лизинговая компания</w:t>
      </w:r>
      <w:r w:rsidR="00EF6E5A" w:rsidRPr="006159E2">
        <w:rPr>
          <w:rFonts w:ascii="Arial" w:hAnsi="Arial" w:cs="Arial"/>
          <w:b/>
          <w:sz w:val="20"/>
          <w:szCs w:val="20"/>
        </w:rPr>
        <w:t xml:space="preserve">» </w:t>
      </w:r>
      <w:r w:rsidRPr="00CA57E6">
        <w:rPr>
          <w:rFonts w:ascii="Arial" w:hAnsi="Arial" w:cs="Arial"/>
          <w:sz w:val="20"/>
          <w:szCs w:val="20"/>
        </w:rPr>
        <w:t xml:space="preserve">соответствующей требованиям, установленным </w:t>
      </w:r>
      <w:r w:rsidR="00C879A8">
        <w:rPr>
          <w:rFonts w:ascii="Arial" w:hAnsi="Arial" w:cs="Arial"/>
          <w:sz w:val="20"/>
          <w:szCs w:val="20"/>
        </w:rPr>
        <w:t>И</w:t>
      </w:r>
      <w:r w:rsidR="006159E2">
        <w:rPr>
          <w:rFonts w:ascii="Arial" w:hAnsi="Arial" w:cs="Arial"/>
          <w:sz w:val="20"/>
          <w:szCs w:val="20"/>
        </w:rPr>
        <w:t>звещением.</w:t>
      </w:r>
    </w:p>
    <w:p w:rsidR="008A43B4" w:rsidRPr="00CA57E6" w:rsidRDefault="008A43B4" w:rsidP="001B3591">
      <w:pPr>
        <w:tabs>
          <w:tab w:val="left" w:pos="0"/>
          <w:tab w:val="left" w:pos="331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A57E6">
        <w:rPr>
          <w:rFonts w:ascii="Arial" w:hAnsi="Arial" w:cs="Arial"/>
          <w:sz w:val="20"/>
          <w:szCs w:val="20"/>
        </w:rPr>
        <w:t xml:space="preserve">Голосовали: </w:t>
      </w:r>
      <w:r w:rsidRPr="00CA57E6">
        <w:rPr>
          <w:rFonts w:ascii="Arial" w:hAnsi="Arial" w:cs="Arial"/>
          <w:sz w:val="20"/>
          <w:szCs w:val="20"/>
        </w:rPr>
        <w:tab/>
      </w:r>
    </w:p>
    <w:p w:rsidR="008A43B4" w:rsidRPr="00CA57E6" w:rsidRDefault="008A43B4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A57E6">
        <w:rPr>
          <w:rFonts w:ascii="Arial" w:hAnsi="Arial" w:cs="Arial"/>
          <w:sz w:val="20"/>
          <w:szCs w:val="20"/>
        </w:rPr>
        <w:t>«За»                   - единогласно</w:t>
      </w:r>
    </w:p>
    <w:p w:rsidR="008A43B4" w:rsidRPr="00CA57E6" w:rsidRDefault="008A43B4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A57E6">
        <w:rPr>
          <w:rFonts w:ascii="Arial" w:hAnsi="Arial" w:cs="Arial"/>
          <w:sz w:val="20"/>
          <w:szCs w:val="20"/>
        </w:rPr>
        <w:t>«Против»           - нет</w:t>
      </w:r>
    </w:p>
    <w:p w:rsidR="008A43B4" w:rsidRPr="00CA57E6" w:rsidRDefault="008A43B4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A57E6">
        <w:rPr>
          <w:rFonts w:ascii="Arial" w:hAnsi="Arial" w:cs="Arial"/>
          <w:sz w:val="20"/>
          <w:szCs w:val="20"/>
        </w:rPr>
        <w:t>«Воздержался» - нет</w:t>
      </w:r>
    </w:p>
    <w:p w:rsidR="00EF6E5A" w:rsidRDefault="008A43B4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A57E6">
        <w:rPr>
          <w:rFonts w:ascii="Arial" w:hAnsi="Arial" w:cs="Arial"/>
          <w:b/>
          <w:sz w:val="20"/>
          <w:szCs w:val="20"/>
        </w:rPr>
        <w:t>РЕШИЛИ:</w:t>
      </w:r>
      <w:r w:rsidRPr="00CA57E6">
        <w:rPr>
          <w:rFonts w:ascii="Arial" w:hAnsi="Arial" w:cs="Arial"/>
          <w:sz w:val="20"/>
          <w:szCs w:val="20"/>
        </w:rPr>
        <w:t xml:space="preserve"> допустить </w:t>
      </w:r>
      <w:r w:rsidR="00EF6E5A" w:rsidRPr="006159E2">
        <w:rPr>
          <w:rFonts w:ascii="Arial" w:hAnsi="Arial" w:cs="Arial"/>
          <w:b/>
          <w:sz w:val="20"/>
          <w:szCs w:val="20"/>
        </w:rPr>
        <w:t>ООО «</w:t>
      </w:r>
      <w:r w:rsidR="00EF6E5A">
        <w:rPr>
          <w:rFonts w:ascii="Arial" w:hAnsi="Arial" w:cs="Arial"/>
          <w:b/>
          <w:sz w:val="20"/>
          <w:szCs w:val="20"/>
        </w:rPr>
        <w:t>Сибирская лизинговая компания</w:t>
      </w:r>
      <w:r w:rsidR="00EF6E5A" w:rsidRPr="006159E2">
        <w:rPr>
          <w:rFonts w:ascii="Arial" w:hAnsi="Arial" w:cs="Arial"/>
          <w:b/>
          <w:sz w:val="20"/>
          <w:szCs w:val="20"/>
        </w:rPr>
        <w:t xml:space="preserve">» </w:t>
      </w:r>
      <w:r w:rsidRPr="00CA57E6">
        <w:rPr>
          <w:rFonts w:ascii="Arial" w:hAnsi="Arial" w:cs="Arial"/>
          <w:sz w:val="20"/>
          <w:szCs w:val="20"/>
        </w:rPr>
        <w:t xml:space="preserve">к участию в закупке; считать заявку </w:t>
      </w:r>
      <w:r w:rsidR="00EF6E5A" w:rsidRPr="006159E2">
        <w:rPr>
          <w:rFonts w:ascii="Arial" w:hAnsi="Arial" w:cs="Arial"/>
          <w:b/>
          <w:sz w:val="20"/>
          <w:szCs w:val="20"/>
        </w:rPr>
        <w:t>ООО «</w:t>
      </w:r>
      <w:r w:rsidR="00EF6E5A">
        <w:rPr>
          <w:rFonts w:ascii="Arial" w:hAnsi="Arial" w:cs="Arial"/>
          <w:b/>
          <w:sz w:val="20"/>
          <w:szCs w:val="20"/>
        </w:rPr>
        <w:t xml:space="preserve">Сибирская лизинговая компания», </w:t>
      </w:r>
      <w:r w:rsidRPr="00CA57E6">
        <w:rPr>
          <w:rFonts w:ascii="Arial" w:hAnsi="Arial" w:cs="Arial"/>
          <w:sz w:val="20"/>
          <w:szCs w:val="20"/>
        </w:rPr>
        <w:t>соответствующей требованиям, установленным</w:t>
      </w:r>
      <w:r w:rsidRPr="001F3F49">
        <w:rPr>
          <w:rFonts w:ascii="Arial" w:hAnsi="Arial" w:cs="Arial"/>
          <w:sz w:val="20"/>
          <w:szCs w:val="20"/>
        </w:rPr>
        <w:t xml:space="preserve"> </w:t>
      </w:r>
      <w:r w:rsidR="00C879A8">
        <w:rPr>
          <w:rFonts w:ascii="Arial" w:hAnsi="Arial" w:cs="Arial"/>
          <w:sz w:val="20"/>
          <w:szCs w:val="20"/>
        </w:rPr>
        <w:t>И</w:t>
      </w:r>
      <w:r w:rsidR="006159E2">
        <w:rPr>
          <w:rFonts w:ascii="Arial" w:hAnsi="Arial" w:cs="Arial"/>
          <w:sz w:val="20"/>
          <w:szCs w:val="20"/>
        </w:rPr>
        <w:t>звещением.</w:t>
      </w:r>
    </w:p>
    <w:p w:rsidR="00EF6E5A" w:rsidRDefault="00EF6E5A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4380" w:rsidRPr="00924380" w:rsidRDefault="00924380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2517D" w:rsidRDefault="0002517D" w:rsidP="00A8453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A57E6">
        <w:rPr>
          <w:rFonts w:ascii="Arial" w:hAnsi="Arial" w:cs="Arial"/>
          <w:sz w:val="20"/>
          <w:szCs w:val="20"/>
        </w:rPr>
        <w:t>М.В. Добрынина</w:t>
      </w:r>
      <w:r>
        <w:rPr>
          <w:rFonts w:ascii="Arial" w:hAnsi="Arial" w:cs="Arial"/>
          <w:sz w:val="20"/>
          <w:szCs w:val="20"/>
        </w:rPr>
        <w:t xml:space="preserve"> предложила,</w:t>
      </w:r>
      <w:r w:rsidR="00EF6E5A">
        <w:rPr>
          <w:rFonts w:ascii="Arial" w:hAnsi="Arial" w:cs="Arial"/>
          <w:sz w:val="20"/>
          <w:szCs w:val="20"/>
        </w:rPr>
        <w:t xml:space="preserve"> учитывая соответствие У</w:t>
      </w:r>
      <w:r w:rsidR="00EF6E5A" w:rsidRPr="00CA57E6">
        <w:rPr>
          <w:rFonts w:ascii="Arial" w:hAnsi="Arial" w:cs="Arial"/>
          <w:sz w:val="20"/>
          <w:szCs w:val="20"/>
        </w:rPr>
        <w:t>частника</w:t>
      </w:r>
      <w:r w:rsidR="00EF6E5A">
        <w:rPr>
          <w:rFonts w:ascii="Arial" w:hAnsi="Arial" w:cs="Arial"/>
          <w:sz w:val="20"/>
          <w:szCs w:val="20"/>
        </w:rPr>
        <w:t xml:space="preserve"> запроса предложений</w:t>
      </w:r>
      <w:r>
        <w:rPr>
          <w:rFonts w:ascii="Arial" w:hAnsi="Arial" w:cs="Arial"/>
          <w:sz w:val="20"/>
          <w:szCs w:val="20"/>
        </w:rPr>
        <w:t xml:space="preserve"> и представленной им заявки требованиям, установленным Извещением и Положением:</w:t>
      </w:r>
    </w:p>
    <w:p w:rsidR="00EF6E5A" w:rsidRDefault="0002517D" w:rsidP="00A8453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допустить ООО «Сибирская лизинговая компания» к участию во 2 этапе запроса предложений;</w:t>
      </w:r>
    </w:p>
    <w:p w:rsidR="0002517D" w:rsidRDefault="0002517D" w:rsidP="00A8453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читать ООО «Сибирская лизинговая компания» победителем 2 этапа запроса предложений.</w:t>
      </w:r>
    </w:p>
    <w:p w:rsidR="001B3591" w:rsidRDefault="001B3591" w:rsidP="00A8453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заключить договор</w:t>
      </w:r>
      <w:r w:rsidRPr="001B3591">
        <w:rPr>
          <w:rFonts w:ascii="Arial" w:hAnsi="Arial" w:cs="Arial"/>
          <w:b/>
        </w:rPr>
        <w:t xml:space="preserve"> </w:t>
      </w:r>
      <w:r w:rsidRPr="001B3591">
        <w:rPr>
          <w:rFonts w:ascii="Arial" w:hAnsi="Arial" w:cs="Arial"/>
          <w:sz w:val="20"/>
          <w:szCs w:val="20"/>
        </w:rPr>
        <w:t>Финансовой аренды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условиях, содержащихся в Извещении и Положении о </w:t>
      </w:r>
      <w:bookmarkStart w:id="0" w:name="_GoBack"/>
      <w:r>
        <w:rPr>
          <w:rFonts w:ascii="Arial" w:hAnsi="Arial" w:cs="Arial"/>
          <w:sz w:val="20"/>
          <w:szCs w:val="20"/>
        </w:rPr>
        <w:t>проведении запроса и в заявке ООО «Сибирская лизинговая компания».</w:t>
      </w:r>
    </w:p>
    <w:bookmarkEnd w:id="0"/>
    <w:p w:rsidR="0002517D" w:rsidRPr="007F2397" w:rsidRDefault="0002517D" w:rsidP="001B3591">
      <w:pPr>
        <w:tabs>
          <w:tab w:val="left" w:pos="0"/>
          <w:tab w:val="left" w:pos="331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F2397">
        <w:rPr>
          <w:rFonts w:ascii="Arial" w:hAnsi="Arial" w:cs="Arial"/>
          <w:sz w:val="20"/>
          <w:szCs w:val="20"/>
        </w:rPr>
        <w:t xml:space="preserve">Голосовали: </w:t>
      </w:r>
      <w:r w:rsidRPr="007F2397">
        <w:rPr>
          <w:rFonts w:ascii="Arial" w:hAnsi="Arial" w:cs="Arial"/>
          <w:sz w:val="20"/>
          <w:szCs w:val="20"/>
        </w:rPr>
        <w:tab/>
      </w:r>
    </w:p>
    <w:p w:rsidR="0002517D" w:rsidRPr="007F2397" w:rsidRDefault="0002517D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F2397">
        <w:rPr>
          <w:rFonts w:ascii="Arial" w:hAnsi="Arial" w:cs="Arial"/>
          <w:sz w:val="20"/>
          <w:szCs w:val="20"/>
        </w:rPr>
        <w:t>«За»                   - единогласно</w:t>
      </w:r>
    </w:p>
    <w:p w:rsidR="0002517D" w:rsidRPr="007F2397" w:rsidRDefault="0002517D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F2397">
        <w:rPr>
          <w:rFonts w:ascii="Arial" w:hAnsi="Arial" w:cs="Arial"/>
          <w:sz w:val="20"/>
          <w:szCs w:val="20"/>
        </w:rPr>
        <w:t>«Против»           - нет</w:t>
      </w:r>
    </w:p>
    <w:p w:rsidR="0002517D" w:rsidRPr="007F2397" w:rsidRDefault="0002517D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F2397">
        <w:rPr>
          <w:rFonts w:ascii="Arial" w:hAnsi="Arial" w:cs="Arial"/>
          <w:sz w:val="20"/>
          <w:szCs w:val="20"/>
        </w:rPr>
        <w:t>«Воздержался» - нет</w:t>
      </w:r>
    </w:p>
    <w:p w:rsidR="00EF6E5A" w:rsidRDefault="00EF6E5A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A0E2A" w:rsidRPr="00B04399" w:rsidRDefault="008A0E2A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4399">
        <w:rPr>
          <w:rFonts w:ascii="Arial" w:hAnsi="Arial" w:cs="Arial"/>
          <w:b/>
          <w:sz w:val="20"/>
          <w:szCs w:val="20"/>
        </w:rPr>
        <w:t>РЕШИЛИ:</w:t>
      </w:r>
      <w:r w:rsidRPr="00B04399">
        <w:rPr>
          <w:rFonts w:ascii="Arial" w:hAnsi="Arial" w:cs="Arial"/>
          <w:sz w:val="20"/>
          <w:szCs w:val="20"/>
        </w:rPr>
        <w:t xml:space="preserve"> </w:t>
      </w:r>
    </w:p>
    <w:p w:rsidR="0002517D" w:rsidRDefault="0002517D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допустить ООО «Сибирская лизинговая компания» к участию во 2 этапе запроса предложений;</w:t>
      </w:r>
    </w:p>
    <w:p w:rsidR="0002517D" w:rsidRDefault="0002517D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читать ООО «Сибирская лизинговая компания» победителем 2 этапа запроса предложений;</w:t>
      </w:r>
    </w:p>
    <w:p w:rsidR="001B3591" w:rsidRDefault="001B3591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заключить договор</w:t>
      </w:r>
      <w:r w:rsidRPr="001B3591">
        <w:rPr>
          <w:rFonts w:ascii="Arial" w:hAnsi="Arial" w:cs="Arial"/>
          <w:b/>
        </w:rPr>
        <w:t xml:space="preserve"> </w:t>
      </w:r>
      <w:r w:rsidRPr="001B3591">
        <w:rPr>
          <w:rFonts w:ascii="Arial" w:hAnsi="Arial" w:cs="Arial"/>
          <w:sz w:val="20"/>
          <w:szCs w:val="20"/>
        </w:rPr>
        <w:t>Финансовой аренды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на условиях, содержащихся в Извещении и Положении о проведении запроса и в заявке ООО «Сибирская лизинговая компания».</w:t>
      </w:r>
    </w:p>
    <w:p w:rsidR="005929C4" w:rsidRDefault="005929C4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929C4" w:rsidRDefault="0002517D" w:rsidP="001B3591">
      <w:pPr>
        <w:tabs>
          <w:tab w:val="left" w:pos="0"/>
        </w:tabs>
        <w:spacing w:line="276" w:lineRule="auto"/>
        <w:jc w:val="both"/>
        <w:rPr>
          <w:rStyle w:val="a7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В соответствии с Положением</w:t>
      </w:r>
      <w:r w:rsidR="00A84539">
        <w:rPr>
          <w:rFonts w:ascii="Arial" w:hAnsi="Arial" w:cs="Arial"/>
          <w:sz w:val="20"/>
          <w:szCs w:val="20"/>
        </w:rPr>
        <w:t xml:space="preserve"> настоящий протокол №2 от 01.08</w:t>
      </w:r>
      <w:r w:rsidR="005929C4">
        <w:rPr>
          <w:rFonts w:ascii="Arial" w:hAnsi="Arial" w:cs="Arial"/>
          <w:sz w:val="20"/>
          <w:szCs w:val="20"/>
        </w:rPr>
        <w:t>.</w:t>
      </w:r>
      <w:r w:rsidR="005929C4" w:rsidRPr="005929C4">
        <w:rPr>
          <w:rFonts w:ascii="Arial" w:hAnsi="Arial" w:cs="Arial"/>
          <w:sz w:val="20"/>
          <w:szCs w:val="20"/>
        </w:rPr>
        <w:t>2017</w:t>
      </w:r>
      <w:r w:rsidR="00A84539">
        <w:rPr>
          <w:rFonts w:ascii="Arial" w:hAnsi="Arial" w:cs="Arial"/>
          <w:sz w:val="20"/>
          <w:szCs w:val="20"/>
        </w:rPr>
        <w:t xml:space="preserve"> разместить </w:t>
      </w:r>
      <w:r w:rsidR="005929C4" w:rsidRPr="005929C4">
        <w:rPr>
          <w:rFonts w:ascii="Arial" w:hAnsi="Arial" w:cs="Arial"/>
          <w:sz w:val="20"/>
          <w:szCs w:val="20"/>
        </w:rPr>
        <w:t xml:space="preserve">на официальном сайте </w:t>
      </w:r>
      <w:r w:rsidR="005929C4" w:rsidRPr="005929C4">
        <w:rPr>
          <w:rFonts w:ascii="Arial" w:hAnsi="Arial" w:cs="Arial"/>
          <w:bCs/>
          <w:sz w:val="20"/>
          <w:szCs w:val="20"/>
        </w:rPr>
        <w:t xml:space="preserve">ОАО «Аэропорт Сургут» </w:t>
      </w:r>
      <w:hyperlink r:id="rId8" w:history="1">
        <w:r w:rsidR="005929C4" w:rsidRPr="005929C4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t>www</w:t>
        </w:r>
        <w:r w:rsidR="005929C4" w:rsidRPr="005929C4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t>.</w:t>
        </w:r>
        <w:r w:rsidR="005929C4" w:rsidRPr="005929C4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t>airport</w:t>
        </w:r>
        <w:r w:rsidR="005929C4" w:rsidRPr="005929C4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t>-</w:t>
        </w:r>
        <w:r w:rsidR="005929C4" w:rsidRPr="005929C4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t>surgut</w:t>
        </w:r>
        <w:r w:rsidR="005929C4" w:rsidRPr="005929C4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t>.</w:t>
        </w:r>
        <w:r w:rsidR="005929C4" w:rsidRPr="005929C4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t>ru</w:t>
        </w:r>
      </w:hyperlink>
      <w:r w:rsidR="005929C4" w:rsidRPr="005929C4">
        <w:rPr>
          <w:rStyle w:val="a7"/>
          <w:rFonts w:ascii="Arial" w:hAnsi="Arial" w:cs="Arial"/>
          <w:color w:val="auto"/>
          <w:sz w:val="20"/>
          <w:szCs w:val="20"/>
          <w:u w:val="none"/>
        </w:rPr>
        <w:t xml:space="preserve"> для всеобщего ознакомления.</w:t>
      </w:r>
    </w:p>
    <w:p w:rsidR="005929C4" w:rsidRDefault="005929C4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04399" w:rsidRPr="00B04399" w:rsidRDefault="00B04399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4399">
        <w:rPr>
          <w:rFonts w:ascii="Arial" w:hAnsi="Arial" w:cs="Arial"/>
          <w:sz w:val="20"/>
          <w:szCs w:val="20"/>
        </w:rPr>
        <w:t xml:space="preserve">Дата составления и подписания протокола: </w:t>
      </w:r>
      <w:r w:rsidR="005929C4">
        <w:rPr>
          <w:rFonts w:ascii="Arial" w:hAnsi="Arial" w:cs="Arial"/>
          <w:sz w:val="20"/>
          <w:szCs w:val="20"/>
        </w:rPr>
        <w:t xml:space="preserve">01 </w:t>
      </w:r>
      <w:r w:rsidR="00A84539">
        <w:rPr>
          <w:rFonts w:ascii="Arial" w:hAnsi="Arial" w:cs="Arial"/>
          <w:sz w:val="20"/>
          <w:szCs w:val="20"/>
        </w:rPr>
        <w:t>августа</w:t>
      </w:r>
      <w:r w:rsidR="005929C4">
        <w:rPr>
          <w:rFonts w:ascii="Arial" w:hAnsi="Arial" w:cs="Arial"/>
          <w:sz w:val="20"/>
          <w:szCs w:val="20"/>
        </w:rPr>
        <w:t xml:space="preserve"> </w:t>
      </w:r>
      <w:r w:rsidR="00C879A8">
        <w:rPr>
          <w:rFonts w:ascii="Arial" w:hAnsi="Arial" w:cs="Arial"/>
          <w:sz w:val="20"/>
          <w:szCs w:val="20"/>
        </w:rPr>
        <w:t>2017 года</w:t>
      </w:r>
    </w:p>
    <w:p w:rsidR="00CA57E6" w:rsidRDefault="00CA57E6" w:rsidP="001B35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929C4" w:rsidRDefault="008F7C7D" w:rsidP="001B3591">
      <w:pPr>
        <w:jc w:val="both"/>
        <w:rPr>
          <w:rFonts w:ascii="Arial" w:hAnsi="Arial" w:cs="Arial"/>
          <w:sz w:val="20"/>
          <w:szCs w:val="20"/>
        </w:rPr>
      </w:pPr>
      <w:r w:rsidRPr="00B81FED">
        <w:rPr>
          <w:rFonts w:ascii="Arial" w:hAnsi="Arial" w:cs="Arial"/>
          <w:sz w:val="20"/>
          <w:szCs w:val="20"/>
        </w:rPr>
        <w:t>Подписи членов комиссии:</w:t>
      </w:r>
    </w:p>
    <w:p w:rsidR="005929C4" w:rsidRPr="00B81FED" w:rsidRDefault="008F7C7D" w:rsidP="00B81FED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B81FED">
        <w:rPr>
          <w:rFonts w:ascii="Arial" w:hAnsi="Arial" w:cs="Arial"/>
          <w:sz w:val="20"/>
          <w:szCs w:val="20"/>
        </w:rPr>
        <w:t xml:space="preserve"> 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3086"/>
        <w:gridCol w:w="3733"/>
      </w:tblGrid>
      <w:tr w:rsidR="005929C4" w:rsidRPr="00B81FED" w:rsidTr="005929C4">
        <w:tc>
          <w:tcPr>
            <w:tcW w:w="3001" w:type="dxa"/>
            <w:vAlign w:val="center"/>
          </w:tcPr>
          <w:p w:rsidR="005929C4" w:rsidRPr="00B81FED" w:rsidRDefault="005929C4" w:rsidP="00991A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</w:t>
            </w:r>
            <w:r w:rsidRPr="00B81FED">
              <w:rPr>
                <w:rFonts w:ascii="Arial" w:hAnsi="Arial" w:cs="Arial"/>
                <w:sz w:val="20"/>
                <w:szCs w:val="20"/>
              </w:rPr>
              <w:t xml:space="preserve"> комиссии</w:t>
            </w:r>
          </w:p>
        </w:tc>
        <w:tc>
          <w:tcPr>
            <w:tcW w:w="3187" w:type="dxa"/>
          </w:tcPr>
          <w:p w:rsidR="005929C4" w:rsidRDefault="005929C4" w:rsidP="00991A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29C4" w:rsidRDefault="005929C4" w:rsidP="00991A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8" w:type="dxa"/>
            <w:vAlign w:val="center"/>
          </w:tcPr>
          <w:p w:rsidR="005929C4" w:rsidRPr="00B81FED" w:rsidRDefault="005929C4" w:rsidP="00991A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йма Сергей Викторович</w:t>
            </w:r>
          </w:p>
        </w:tc>
      </w:tr>
      <w:tr w:rsidR="005929C4" w:rsidRPr="00B81FED" w:rsidTr="005929C4">
        <w:tc>
          <w:tcPr>
            <w:tcW w:w="3001" w:type="dxa"/>
            <w:vAlign w:val="center"/>
          </w:tcPr>
          <w:p w:rsidR="005929C4" w:rsidRPr="00B81FED" w:rsidRDefault="005929C4" w:rsidP="00991A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FED">
              <w:rPr>
                <w:rFonts w:ascii="Arial" w:hAnsi="Arial" w:cs="Arial"/>
                <w:sz w:val="20"/>
                <w:szCs w:val="20"/>
              </w:rPr>
              <w:t xml:space="preserve">Заместитель председателя комиссии </w:t>
            </w:r>
          </w:p>
        </w:tc>
        <w:tc>
          <w:tcPr>
            <w:tcW w:w="3187" w:type="dxa"/>
          </w:tcPr>
          <w:p w:rsidR="005929C4" w:rsidRPr="00B81FED" w:rsidRDefault="005929C4" w:rsidP="00991A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8" w:type="dxa"/>
            <w:vAlign w:val="center"/>
          </w:tcPr>
          <w:p w:rsidR="005929C4" w:rsidRPr="00B81FED" w:rsidRDefault="005929C4" w:rsidP="00991A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FED">
              <w:rPr>
                <w:rFonts w:ascii="Arial" w:hAnsi="Arial" w:cs="Arial"/>
                <w:sz w:val="20"/>
                <w:szCs w:val="20"/>
              </w:rPr>
              <w:t>Шевченко Наталья Радиевна</w:t>
            </w:r>
          </w:p>
        </w:tc>
      </w:tr>
      <w:tr w:rsidR="005929C4" w:rsidRPr="00B81FED" w:rsidTr="005929C4">
        <w:tc>
          <w:tcPr>
            <w:tcW w:w="3001" w:type="dxa"/>
            <w:vAlign w:val="center"/>
          </w:tcPr>
          <w:p w:rsidR="005929C4" w:rsidRPr="00B81FED" w:rsidRDefault="005929C4" w:rsidP="00991A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FED">
              <w:rPr>
                <w:rFonts w:ascii="Arial" w:hAnsi="Arial" w:cs="Arial"/>
                <w:sz w:val="20"/>
                <w:szCs w:val="20"/>
              </w:rPr>
              <w:t>Секретарь комиссии</w:t>
            </w:r>
          </w:p>
        </w:tc>
        <w:tc>
          <w:tcPr>
            <w:tcW w:w="3187" w:type="dxa"/>
          </w:tcPr>
          <w:p w:rsidR="005929C4" w:rsidRDefault="005929C4" w:rsidP="00991A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29C4" w:rsidRPr="00B81FED" w:rsidRDefault="005929C4" w:rsidP="00991A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8" w:type="dxa"/>
            <w:vAlign w:val="center"/>
          </w:tcPr>
          <w:p w:rsidR="005929C4" w:rsidRPr="00B81FED" w:rsidRDefault="005929C4" w:rsidP="00991A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FED">
              <w:rPr>
                <w:rFonts w:ascii="Arial" w:hAnsi="Arial" w:cs="Arial"/>
                <w:sz w:val="20"/>
                <w:szCs w:val="20"/>
              </w:rPr>
              <w:t>Добрынина Марина Владимировна</w:t>
            </w:r>
          </w:p>
        </w:tc>
      </w:tr>
      <w:tr w:rsidR="005929C4" w:rsidRPr="00B81FED" w:rsidTr="005929C4">
        <w:tc>
          <w:tcPr>
            <w:tcW w:w="3001" w:type="dxa"/>
            <w:vAlign w:val="center"/>
          </w:tcPr>
          <w:p w:rsidR="005929C4" w:rsidRPr="00B81FED" w:rsidRDefault="005929C4" w:rsidP="00991A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лен комиссии</w:t>
            </w:r>
          </w:p>
        </w:tc>
        <w:tc>
          <w:tcPr>
            <w:tcW w:w="3187" w:type="dxa"/>
          </w:tcPr>
          <w:p w:rsidR="005929C4" w:rsidRDefault="005929C4" w:rsidP="00991A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29C4" w:rsidRDefault="005929C4" w:rsidP="00991A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8" w:type="dxa"/>
            <w:vAlign w:val="center"/>
          </w:tcPr>
          <w:p w:rsidR="005929C4" w:rsidRPr="00B81FED" w:rsidRDefault="00A84539" w:rsidP="00991A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увилкина Елена Анатольевна </w:t>
            </w:r>
          </w:p>
        </w:tc>
      </w:tr>
      <w:tr w:rsidR="005929C4" w:rsidRPr="00B81FED" w:rsidTr="005929C4">
        <w:tc>
          <w:tcPr>
            <w:tcW w:w="3001" w:type="dxa"/>
            <w:vAlign w:val="center"/>
          </w:tcPr>
          <w:p w:rsidR="005929C4" w:rsidRPr="00B81FED" w:rsidRDefault="005929C4" w:rsidP="00991A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FED">
              <w:rPr>
                <w:rFonts w:ascii="Arial" w:hAnsi="Arial" w:cs="Arial"/>
                <w:sz w:val="20"/>
                <w:szCs w:val="20"/>
              </w:rPr>
              <w:t>Член комиссии</w:t>
            </w:r>
          </w:p>
        </w:tc>
        <w:tc>
          <w:tcPr>
            <w:tcW w:w="3187" w:type="dxa"/>
          </w:tcPr>
          <w:p w:rsidR="005929C4" w:rsidRDefault="005929C4" w:rsidP="00991A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29C4" w:rsidRDefault="005929C4" w:rsidP="00991A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8" w:type="dxa"/>
            <w:vAlign w:val="center"/>
          </w:tcPr>
          <w:p w:rsidR="005929C4" w:rsidRPr="00B81FED" w:rsidRDefault="005929C4" w:rsidP="00991A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окнов Владимир Владимирович</w:t>
            </w:r>
          </w:p>
        </w:tc>
      </w:tr>
      <w:tr w:rsidR="005929C4" w:rsidRPr="00B81FED" w:rsidTr="005929C4">
        <w:tc>
          <w:tcPr>
            <w:tcW w:w="3001" w:type="dxa"/>
            <w:vAlign w:val="center"/>
          </w:tcPr>
          <w:p w:rsidR="005929C4" w:rsidRPr="00B81FED" w:rsidRDefault="005929C4" w:rsidP="00991A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FED">
              <w:rPr>
                <w:rFonts w:ascii="Arial" w:hAnsi="Arial" w:cs="Arial"/>
                <w:sz w:val="20"/>
                <w:szCs w:val="20"/>
              </w:rPr>
              <w:t>Член комиссии (</w:t>
            </w:r>
            <w:r>
              <w:rPr>
                <w:rFonts w:ascii="Arial" w:hAnsi="Arial" w:cs="Arial"/>
                <w:sz w:val="20"/>
                <w:szCs w:val="20"/>
              </w:rPr>
              <w:t>Куратор</w:t>
            </w:r>
            <w:r w:rsidRPr="00B81FED">
              <w:rPr>
                <w:rFonts w:ascii="Arial" w:hAnsi="Arial" w:cs="Arial"/>
                <w:sz w:val="20"/>
                <w:szCs w:val="20"/>
              </w:rPr>
              <w:t xml:space="preserve"> договора)</w:t>
            </w:r>
          </w:p>
        </w:tc>
        <w:tc>
          <w:tcPr>
            <w:tcW w:w="3187" w:type="dxa"/>
          </w:tcPr>
          <w:p w:rsidR="005929C4" w:rsidRDefault="005929C4" w:rsidP="00991A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29C4" w:rsidRDefault="005929C4" w:rsidP="00991A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8" w:type="dxa"/>
            <w:vAlign w:val="center"/>
          </w:tcPr>
          <w:p w:rsidR="005929C4" w:rsidRPr="00B81FED" w:rsidRDefault="005929C4" w:rsidP="00991A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ушанская Елена Алексеевна </w:t>
            </w:r>
          </w:p>
        </w:tc>
      </w:tr>
    </w:tbl>
    <w:p w:rsidR="004011A3" w:rsidRPr="005929C4" w:rsidRDefault="004011A3" w:rsidP="005929C4">
      <w:pPr>
        <w:tabs>
          <w:tab w:val="left" w:pos="567"/>
        </w:tabs>
        <w:rPr>
          <w:rFonts w:ascii="Arial" w:hAnsi="Arial" w:cs="Arial"/>
          <w:sz w:val="20"/>
          <w:szCs w:val="20"/>
        </w:rPr>
        <w:sectPr w:rsidR="004011A3" w:rsidRPr="005929C4" w:rsidSect="001B3591">
          <w:footerReference w:type="default" r:id="rId9"/>
          <w:pgSz w:w="11906" w:h="16838"/>
          <w:pgMar w:top="426" w:right="850" w:bottom="567" w:left="1276" w:header="708" w:footer="120" w:gutter="0"/>
          <w:cols w:space="708"/>
          <w:docGrid w:linePitch="360"/>
        </w:sectPr>
      </w:pPr>
    </w:p>
    <w:p w:rsidR="00782B94" w:rsidRDefault="00782B94" w:rsidP="005929C4">
      <w:pPr>
        <w:rPr>
          <w:rFonts w:ascii="Arial" w:eastAsia="Arial Unicode MS" w:hAnsi="Arial" w:cs="Arial"/>
          <w:sz w:val="20"/>
          <w:szCs w:val="20"/>
        </w:rPr>
      </w:pPr>
    </w:p>
    <w:sectPr w:rsidR="00782B94" w:rsidSect="00344D0C">
      <w:footerReference w:type="default" r:id="rId10"/>
      <w:pgSz w:w="11906" w:h="16838"/>
      <w:pgMar w:top="426" w:right="850" w:bottom="993" w:left="1276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338" w:rsidRDefault="00BE5338" w:rsidP="000705EC">
      <w:r>
        <w:separator/>
      </w:r>
    </w:p>
  </w:endnote>
  <w:endnote w:type="continuationSeparator" w:id="0">
    <w:p w:rsidR="00BE5338" w:rsidRDefault="00BE5338" w:rsidP="0007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37D" w:rsidRDefault="00BE5338">
    <w:pPr>
      <w:pStyle w:val="a5"/>
      <w:jc w:val="center"/>
    </w:pPr>
    <w:sdt>
      <w:sdtPr>
        <w:id w:val="-1577893000"/>
        <w:docPartObj>
          <w:docPartGallery w:val="Page Numbers (Bottom of Page)"/>
          <w:docPartUnique/>
        </w:docPartObj>
      </w:sdtPr>
      <w:sdtEndPr/>
      <w:sdtContent>
        <w:r w:rsidR="002F337D">
          <w:t xml:space="preserve">Страница </w:t>
        </w:r>
        <w:r w:rsidR="002F337D">
          <w:fldChar w:fldCharType="begin"/>
        </w:r>
        <w:r w:rsidR="002F337D">
          <w:instrText xml:space="preserve"> PAGE   \* MERGEFORMAT </w:instrText>
        </w:r>
        <w:r w:rsidR="002F337D">
          <w:fldChar w:fldCharType="separate"/>
        </w:r>
        <w:r w:rsidR="00320E7D">
          <w:rPr>
            <w:noProof/>
          </w:rPr>
          <w:t>2</w:t>
        </w:r>
        <w:r w:rsidR="002F337D">
          <w:rPr>
            <w:noProof/>
          </w:rPr>
          <w:fldChar w:fldCharType="end"/>
        </w:r>
      </w:sdtContent>
    </w:sdt>
  </w:p>
  <w:p w:rsidR="002F337D" w:rsidRDefault="002F33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D98" w:rsidRDefault="00BE5338">
    <w:pPr>
      <w:pStyle w:val="a5"/>
      <w:jc w:val="center"/>
    </w:pPr>
    <w:sdt>
      <w:sdtPr>
        <w:id w:val="-906232050"/>
        <w:docPartObj>
          <w:docPartGallery w:val="Page Numbers (Bottom of Page)"/>
          <w:docPartUnique/>
        </w:docPartObj>
      </w:sdtPr>
      <w:sdtEndPr/>
      <w:sdtContent>
        <w:r w:rsidR="00E41D98">
          <w:t xml:space="preserve">Страница </w:t>
        </w:r>
        <w:r w:rsidR="00E41D98">
          <w:fldChar w:fldCharType="begin"/>
        </w:r>
        <w:r w:rsidR="00E41D98">
          <w:instrText xml:space="preserve"> PAGE   \* MERGEFORMAT </w:instrText>
        </w:r>
        <w:r w:rsidR="00E41D98">
          <w:fldChar w:fldCharType="separate"/>
        </w:r>
        <w:r w:rsidR="00320E7D">
          <w:rPr>
            <w:noProof/>
          </w:rPr>
          <w:t>3</w:t>
        </w:r>
        <w:r w:rsidR="00E41D98">
          <w:rPr>
            <w:noProof/>
          </w:rPr>
          <w:fldChar w:fldCharType="end"/>
        </w:r>
      </w:sdtContent>
    </w:sdt>
  </w:p>
  <w:p w:rsidR="00E41D98" w:rsidRDefault="00E41D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338" w:rsidRDefault="00BE5338" w:rsidP="000705EC">
      <w:r>
        <w:separator/>
      </w:r>
    </w:p>
  </w:footnote>
  <w:footnote w:type="continuationSeparator" w:id="0">
    <w:p w:rsidR="00BE5338" w:rsidRDefault="00BE5338" w:rsidP="00070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F6998"/>
    <w:multiLevelType w:val="hybridMultilevel"/>
    <w:tmpl w:val="D6BCA72A"/>
    <w:lvl w:ilvl="0" w:tplc="904E7962">
      <w:start w:val="1"/>
      <w:numFmt w:val="decimal"/>
      <w:lvlText w:val="%1."/>
      <w:lvlJc w:val="left"/>
      <w:pPr>
        <w:tabs>
          <w:tab w:val="num" w:pos="8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EC"/>
    <w:rsid w:val="000005DA"/>
    <w:rsid w:val="00002DE5"/>
    <w:rsid w:val="00011929"/>
    <w:rsid w:val="0001635F"/>
    <w:rsid w:val="00017632"/>
    <w:rsid w:val="0002517D"/>
    <w:rsid w:val="000254BA"/>
    <w:rsid w:val="00026DE5"/>
    <w:rsid w:val="00027C96"/>
    <w:rsid w:val="000303EF"/>
    <w:rsid w:val="00030D46"/>
    <w:rsid w:val="00034D2B"/>
    <w:rsid w:val="00035DA8"/>
    <w:rsid w:val="00043A53"/>
    <w:rsid w:val="000464C8"/>
    <w:rsid w:val="00047F85"/>
    <w:rsid w:val="0005079A"/>
    <w:rsid w:val="000558AB"/>
    <w:rsid w:val="000570A3"/>
    <w:rsid w:val="0006589D"/>
    <w:rsid w:val="000705EC"/>
    <w:rsid w:val="000707C9"/>
    <w:rsid w:val="00072033"/>
    <w:rsid w:val="0008282D"/>
    <w:rsid w:val="00082DB8"/>
    <w:rsid w:val="00085052"/>
    <w:rsid w:val="00085543"/>
    <w:rsid w:val="00086419"/>
    <w:rsid w:val="00092006"/>
    <w:rsid w:val="0009217F"/>
    <w:rsid w:val="0009749E"/>
    <w:rsid w:val="000A0A1A"/>
    <w:rsid w:val="000A24FA"/>
    <w:rsid w:val="000B389A"/>
    <w:rsid w:val="000C3471"/>
    <w:rsid w:val="000C5B6A"/>
    <w:rsid w:val="000D0E0A"/>
    <w:rsid w:val="000D1588"/>
    <w:rsid w:val="000D5AEE"/>
    <w:rsid w:val="000D797A"/>
    <w:rsid w:val="000F0C35"/>
    <w:rsid w:val="000F7DE3"/>
    <w:rsid w:val="00104D19"/>
    <w:rsid w:val="00104D7A"/>
    <w:rsid w:val="00110120"/>
    <w:rsid w:val="001140F7"/>
    <w:rsid w:val="00115D29"/>
    <w:rsid w:val="00116BEE"/>
    <w:rsid w:val="0012061E"/>
    <w:rsid w:val="00125471"/>
    <w:rsid w:val="00126B79"/>
    <w:rsid w:val="00130E2D"/>
    <w:rsid w:val="00140664"/>
    <w:rsid w:val="001429FC"/>
    <w:rsid w:val="00144610"/>
    <w:rsid w:val="001505CF"/>
    <w:rsid w:val="001521F3"/>
    <w:rsid w:val="001537A5"/>
    <w:rsid w:val="00153B29"/>
    <w:rsid w:val="001542C4"/>
    <w:rsid w:val="0015647A"/>
    <w:rsid w:val="001646E8"/>
    <w:rsid w:val="0017054C"/>
    <w:rsid w:val="00171B77"/>
    <w:rsid w:val="00175CDA"/>
    <w:rsid w:val="00177004"/>
    <w:rsid w:val="0017737F"/>
    <w:rsid w:val="001912F7"/>
    <w:rsid w:val="00192C64"/>
    <w:rsid w:val="001A253B"/>
    <w:rsid w:val="001A3BAC"/>
    <w:rsid w:val="001A637A"/>
    <w:rsid w:val="001B120F"/>
    <w:rsid w:val="001B3591"/>
    <w:rsid w:val="001B5029"/>
    <w:rsid w:val="001B67C3"/>
    <w:rsid w:val="001C1311"/>
    <w:rsid w:val="001C37E5"/>
    <w:rsid w:val="001C3A68"/>
    <w:rsid w:val="001C7652"/>
    <w:rsid w:val="001D0521"/>
    <w:rsid w:val="001D28E1"/>
    <w:rsid w:val="001D65C8"/>
    <w:rsid w:val="001E290D"/>
    <w:rsid w:val="001E5CA0"/>
    <w:rsid w:val="001E689B"/>
    <w:rsid w:val="001E7009"/>
    <w:rsid w:val="001F006D"/>
    <w:rsid w:val="001F1ADF"/>
    <w:rsid w:val="001F3B0A"/>
    <w:rsid w:val="001F3F49"/>
    <w:rsid w:val="0020378E"/>
    <w:rsid w:val="00203875"/>
    <w:rsid w:val="00206D46"/>
    <w:rsid w:val="002117F0"/>
    <w:rsid w:val="002173E9"/>
    <w:rsid w:val="00220E7A"/>
    <w:rsid w:val="00232A89"/>
    <w:rsid w:val="00234D6B"/>
    <w:rsid w:val="00237FD0"/>
    <w:rsid w:val="00240A42"/>
    <w:rsid w:val="00244200"/>
    <w:rsid w:val="00251F41"/>
    <w:rsid w:val="002610D1"/>
    <w:rsid w:val="002721AB"/>
    <w:rsid w:val="00276BF6"/>
    <w:rsid w:val="00277D88"/>
    <w:rsid w:val="00280389"/>
    <w:rsid w:val="00283168"/>
    <w:rsid w:val="0029013B"/>
    <w:rsid w:val="00290B39"/>
    <w:rsid w:val="00291FF1"/>
    <w:rsid w:val="0029320C"/>
    <w:rsid w:val="002A1691"/>
    <w:rsid w:val="002A22E5"/>
    <w:rsid w:val="002A286C"/>
    <w:rsid w:val="002A4D28"/>
    <w:rsid w:val="002B4808"/>
    <w:rsid w:val="002B523B"/>
    <w:rsid w:val="002C3C59"/>
    <w:rsid w:val="002D076C"/>
    <w:rsid w:val="002D08C8"/>
    <w:rsid w:val="002D0A53"/>
    <w:rsid w:val="002E0A56"/>
    <w:rsid w:val="002E10F2"/>
    <w:rsid w:val="002E1422"/>
    <w:rsid w:val="002E23C8"/>
    <w:rsid w:val="002E6007"/>
    <w:rsid w:val="002F337D"/>
    <w:rsid w:val="002F3DD5"/>
    <w:rsid w:val="002F3EB1"/>
    <w:rsid w:val="002F7466"/>
    <w:rsid w:val="003031B3"/>
    <w:rsid w:val="00304D94"/>
    <w:rsid w:val="00306316"/>
    <w:rsid w:val="0031095D"/>
    <w:rsid w:val="0031377D"/>
    <w:rsid w:val="00316FA0"/>
    <w:rsid w:val="003173B5"/>
    <w:rsid w:val="00320AB5"/>
    <w:rsid w:val="00320E7D"/>
    <w:rsid w:val="0032403C"/>
    <w:rsid w:val="00325461"/>
    <w:rsid w:val="00325A8E"/>
    <w:rsid w:val="00326D52"/>
    <w:rsid w:val="00327772"/>
    <w:rsid w:val="00331059"/>
    <w:rsid w:val="00336B70"/>
    <w:rsid w:val="00344D0C"/>
    <w:rsid w:val="003451A4"/>
    <w:rsid w:val="00346103"/>
    <w:rsid w:val="00346DB9"/>
    <w:rsid w:val="00347EE8"/>
    <w:rsid w:val="00350471"/>
    <w:rsid w:val="00361822"/>
    <w:rsid w:val="0036559D"/>
    <w:rsid w:val="00371502"/>
    <w:rsid w:val="0037188F"/>
    <w:rsid w:val="00373EA0"/>
    <w:rsid w:val="00385E0A"/>
    <w:rsid w:val="003868F1"/>
    <w:rsid w:val="00394274"/>
    <w:rsid w:val="003A01EA"/>
    <w:rsid w:val="003B0BAA"/>
    <w:rsid w:val="003B2607"/>
    <w:rsid w:val="003B5B97"/>
    <w:rsid w:val="003B712C"/>
    <w:rsid w:val="003B7A11"/>
    <w:rsid w:val="003C138B"/>
    <w:rsid w:val="003C4A56"/>
    <w:rsid w:val="003C5B53"/>
    <w:rsid w:val="003D0499"/>
    <w:rsid w:val="003D051C"/>
    <w:rsid w:val="003D1F7B"/>
    <w:rsid w:val="003D2E35"/>
    <w:rsid w:val="003D43F5"/>
    <w:rsid w:val="003D48E8"/>
    <w:rsid w:val="003D4A2D"/>
    <w:rsid w:val="003D686C"/>
    <w:rsid w:val="003D7D22"/>
    <w:rsid w:val="003E31A6"/>
    <w:rsid w:val="003E5FE8"/>
    <w:rsid w:val="003E6A79"/>
    <w:rsid w:val="003F36D2"/>
    <w:rsid w:val="003F3CA8"/>
    <w:rsid w:val="003F5408"/>
    <w:rsid w:val="003F70D2"/>
    <w:rsid w:val="004011A3"/>
    <w:rsid w:val="004064A2"/>
    <w:rsid w:val="00415E73"/>
    <w:rsid w:val="004163D9"/>
    <w:rsid w:val="00422F78"/>
    <w:rsid w:val="004278D7"/>
    <w:rsid w:val="0043026C"/>
    <w:rsid w:val="0043286A"/>
    <w:rsid w:val="00434D00"/>
    <w:rsid w:val="0044102D"/>
    <w:rsid w:val="004453A5"/>
    <w:rsid w:val="00450E22"/>
    <w:rsid w:val="0045181C"/>
    <w:rsid w:val="00451B15"/>
    <w:rsid w:val="00452958"/>
    <w:rsid w:val="00453FAC"/>
    <w:rsid w:val="004607D7"/>
    <w:rsid w:val="004614CA"/>
    <w:rsid w:val="00464A1C"/>
    <w:rsid w:val="0046527B"/>
    <w:rsid w:val="00465731"/>
    <w:rsid w:val="00465F8B"/>
    <w:rsid w:val="00483D79"/>
    <w:rsid w:val="0048481C"/>
    <w:rsid w:val="0048716B"/>
    <w:rsid w:val="00490AEC"/>
    <w:rsid w:val="00495CE7"/>
    <w:rsid w:val="00496F0A"/>
    <w:rsid w:val="004A3398"/>
    <w:rsid w:val="004A4FBD"/>
    <w:rsid w:val="004A7E61"/>
    <w:rsid w:val="004B1C54"/>
    <w:rsid w:val="004B3A71"/>
    <w:rsid w:val="004B60E1"/>
    <w:rsid w:val="004B75F3"/>
    <w:rsid w:val="004C30AB"/>
    <w:rsid w:val="004C3CA8"/>
    <w:rsid w:val="004C489D"/>
    <w:rsid w:val="004C72AC"/>
    <w:rsid w:val="004E09CB"/>
    <w:rsid w:val="004E1159"/>
    <w:rsid w:val="004E2647"/>
    <w:rsid w:val="004E3C9F"/>
    <w:rsid w:val="004E4459"/>
    <w:rsid w:val="004E45F6"/>
    <w:rsid w:val="004E5106"/>
    <w:rsid w:val="004E5DB8"/>
    <w:rsid w:val="004E5FA9"/>
    <w:rsid w:val="004E7500"/>
    <w:rsid w:val="00502452"/>
    <w:rsid w:val="0050511A"/>
    <w:rsid w:val="00512D58"/>
    <w:rsid w:val="00520D7C"/>
    <w:rsid w:val="005244AC"/>
    <w:rsid w:val="00526A93"/>
    <w:rsid w:val="00530403"/>
    <w:rsid w:val="00533AB6"/>
    <w:rsid w:val="00534040"/>
    <w:rsid w:val="005359E2"/>
    <w:rsid w:val="00535F1A"/>
    <w:rsid w:val="005362FE"/>
    <w:rsid w:val="00537FA3"/>
    <w:rsid w:val="00547519"/>
    <w:rsid w:val="005510CE"/>
    <w:rsid w:val="00551F44"/>
    <w:rsid w:val="00552A40"/>
    <w:rsid w:val="0055481C"/>
    <w:rsid w:val="00572F8D"/>
    <w:rsid w:val="00575DF6"/>
    <w:rsid w:val="00576AAA"/>
    <w:rsid w:val="00577B1C"/>
    <w:rsid w:val="00585BAF"/>
    <w:rsid w:val="005903F5"/>
    <w:rsid w:val="005912CC"/>
    <w:rsid w:val="00592910"/>
    <w:rsid w:val="005929C4"/>
    <w:rsid w:val="005A29D6"/>
    <w:rsid w:val="005A511D"/>
    <w:rsid w:val="005B5B08"/>
    <w:rsid w:val="005B6777"/>
    <w:rsid w:val="005C107C"/>
    <w:rsid w:val="005C2FAB"/>
    <w:rsid w:val="005C57DB"/>
    <w:rsid w:val="005D3648"/>
    <w:rsid w:val="005D3A9B"/>
    <w:rsid w:val="005E0195"/>
    <w:rsid w:val="005E0D6F"/>
    <w:rsid w:val="005E17D4"/>
    <w:rsid w:val="005E34B7"/>
    <w:rsid w:val="005E3FF4"/>
    <w:rsid w:val="005E6B72"/>
    <w:rsid w:val="005F15B2"/>
    <w:rsid w:val="005F1A37"/>
    <w:rsid w:val="005F58BB"/>
    <w:rsid w:val="00600B8C"/>
    <w:rsid w:val="006037F7"/>
    <w:rsid w:val="0061208C"/>
    <w:rsid w:val="00612175"/>
    <w:rsid w:val="006159E2"/>
    <w:rsid w:val="006167A3"/>
    <w:rsid w:val="0062304D"/>
    <w:rsid w:val="00624DEB"/>
    <w:rsid w:val="00625436"/>
    <w:rsid w:val="00625C9C"/>
    <w:rsid w:val="00634E8B"/>
    <w:rsid w:val="0064011C"/>
    <w:rsid w:val="00641673"/>
    <w:rsid w:val="00643E6F"/>
    <w:rsid w:val="00644AED"/>
    <w:rsid w:val="006521C3"/>
    <w:rsid w:val="006603BF"/>
    <w:rsid w:val="00661235"/>
    <w:rsid w:val="006660BC"/>
    <w:rsid w:val="00667EE0"/>
    <w:rsid w:val="00670B4E"/>
    <w:rsid w:val="006716CF"/>
    <w:rsid w:val="00671C70"/>
    <w:rsid w:val="006722C2"/>
    <w:rsid w:val="0067275F"/>
    <w:rsid w:val="0067336B"/>
    <w:rsid w:val="0067725D"/>
    <w:rsid w:val="00697DD1"/>
    <w:rsid w:val="006A2313"/>
    <w:rsid w:val="006A6C09"/>
    <w:rsid w:val="006B093E"/>
    <w:rsid w:val="006B13B0"/>
    <w:rsid w:val="006B7C04"/>
    <w:rsid w:val="006C05C0"/>
    <w:rsid w:val="006C1ADA"/>
    <w:rsid w:val="006C3C9C"/>
    <w:rsid w:val="006C4D04"/>
    <w:rsid w:val="006C514F"/>
    <w:rsid w:val="006C6E6F"/>
    <w:rsid w:val="006C6FCC"/>
    <w:rsid w:val="006D02FF"/>
    <w:rsid w:val="006E0522"/>
    <w:rsid w:val="006E052F"/>
    <w:rsid w:val="006E16EB"/>
    <w:rsid w:val="006E1CCE"/>
    <w:rsid w:val="006E3266"/>
    <w:rsid w:val="006E4525"/>
    <w:rsid w:val="006E6827"/>
    <w:rsid w:val="006E6C53"/>
    <w:rsid w:val="006F043A"/>
    <w:rsid w:val="006F1E07"/>
    <w:rsid w:val="006F57E2"/>
    <w:rsid w:val="006F6F87"/>
    <w:rsid w:val="006F79E4"/>
    <w:rsid w:val="00701247"/>
    <w:rsid w:val="00715B83"/>
    <w:rsid w:val="0072470C"/>
    <w:rsid w:val="00725421"/>
    <w:rsid w:val="007268A2"/>
    <w:rsid w:val="00731D33"/>
    <w:rsid w:val="0073683D"/>
    <w:rsid w:val="00737670"/>
    <w:rsid w:val="007379D0"/>
    <w:rsid w:val="007463BA"/>
    <w:rsid w:val="0075449E"/>
    <w:rsid w:val="00757445"/>
    <w:rsid w:val="007605C9"/>
    <w:rsid w:val="0076448B"/>
    <w:rsid w:val="00764B68"/>
    <w:rsid w:val="00781665"/>
    <w:rsid w:val="00782B94"/>
    <w:rsid w:val="00785987"/>
    <w:rsid w:val="00787A8A"/>
    <w:rsid w:val="00796EC3"/>
    <w:rsid w:val="00797276"/>
    <w:rsid w:val="007A3FC1"/>
    <w:rsid w:val="007A59F4"/>
    <w:rsid w:val="007A6DCC"/>
    <w:rsid w:val="007A7072"/>
    <w:rsid w:val="007B2FA9"/>
    <w:rsid w:val="007B7AF2"/>
    <w:rsid w:val="007C2FC8"/>
    <w:rsid w:val="007C4D48"/>
    <w:rsid w:val="007C568E"/>
    <w:rsid w:val="007E0861"/>
    <w:rsid w:val="007E4A64"/>
    <w:rsid w:val="007E5574"/>
    <w:rsid w:val="007E7779"/>
    <w:rsid w:val="007F21EF"/>
    <w:rsid w:val="007F2A07"/>
    <w:rsid w:val="007F58A4"/>
    <w:rsid w:val="008005F2"/>
    <w:rsid w:val="008025F8"/>
    <w:rsid w:val="00802F7C"/>
    <w:rsid w:val="008111F7"/>
    <w:rsid w:val="0081315B"/>
    <w:rsid w:val="008166AB"/>
    <w:rsid w:val="008173C8"/>
    <w:rsid w:val="008273C6"/>
    <w:rsid w:val="00830682"/>
    <w:rsid w:val="00831974"/>
    <w:rsid w:val="00835B05"/>
    <w:rsid w:val="0083777F"/>
    <w:rsid w:val="0084379D"/>
    <w:rsid w:val="00845834"/>
    <w:rsid w:val="008469D2"/>
    <w:rsid w:val="00847D88"/>
    <w:rsid w:val="00852F7C"/>
    <w:rsid w:val="008531F6"/>
    <w:rsid w:val="008537CE"/>
    <w:rsid w:val="008551D7"/>
    <w:rsid w:val="0085700C"/>
    <w:rsid w:val="00860F0B"/>
    <w:rsid w:val="00865179"/>
    <w:rsid w:val="00874AD3"/>
    <w:rsid w:val="00882466"/>
    <w:rsid w:val="008827BA"/>
    <w:rsid w:val="00886256"/>
    <w:rsid w:val="00887622"/>
    <w:rsid w:val="00892F93"/>
    <w:rsid w:val="00893A7D"/>
    <w:rsid w:val="0089471A"/>
    <w:rsid w:val="00896700"/>
    <w:rsid w:val="008970B1"/>
    <w:rsid w:val="008A0E2A"/>
    <w:rsid w:val="008A1F11"/>
    <w:rsid w:val="008A43B4"/>
    <w:rsid w:val="008B30D9"/>
    <w:rsid w:val="008B7F2C"/>
    <w:rsid w:val="008C6D0C"/>
    <w:rsid w:val="008D05C3"/>
    <w:rsid w:val="008D12BB"/>
    <w:rsid w:val="008D421F"/>
    <w:rsid w:val="008D4DA5"/>
    <w:rsid w:val="008D5369"/>
    <w:rsid w:val="008D59F8"/>
    <w:rsid w:val="008D5E1B"/>
    <w:rsid w:val="008E11E7"/>
    <w:rsid w:val="008E42B0"/>
    <w:rsid w:val="008E49B2"/>
    <w:rsid w:val="008F2F15"/>
    <w:rsid w:val="008F3D4A"/>
    <w:rsid w:val="008F7C7D"/>
    <w:rsid w:val="0090594D"/>
    <w:rsid w:val="00911188"/>
    <w:rsid w:val="00915AB6"/>
    <w:rsid w:val="00916C7D"/>
    <w:rsid w:val="009174E8"/>
    <w:rsid w:val="00923F96"/>
    <w:rsid w:val="00924380"/>
    <w:rsid w:val="00927A01"/>
    <w:rsid w:val="00927B70"/>
    <w:rsid w:val="009325FB"/>
    <w:rsid w:val="00936D57"/>
    <w:rsid w:val="00936F6A"/>
    <w:rsid w:val="009371DE"/>
    <w:rsid w:val="0094117A"/>
    <w:rsid w:val="009461FA"/>
    <w:rsid w:val="0095070A"/>
    <w:rsid w:val="00955E5D"/>
    <w:rsid w:val="0096244A"/>
    <w:rsid w:val="0097003C"/>
    <w:rsid w:val="00973B3F"/>
    <w:rsid w:val="00974B18"/>
    <w:rsid w:val="009768CC"/>
    <w:rsid w:val="00980008"/>
    <w:rsid w:val="00981913"/>
    <w:rsid w:val="00981ACB"/>
    <w:rsid w:val="00982B3B"/>
    <w:rsid w:val="00985F5C"/>
    <w:rsid w:val="009862AE"/>
    <w:rsid w:val="00986382"/>
    <w:rsid w:val="0099457C"/>
    <w:rsid w:val="009A36A7"/>
    <w:rsid w:val="009C213D"/>
    <w:rsid w:val="009D5247"/>
    <w:rsid w:val="009D62BA"/>
    <w:rsid w:val="009E035C"/>
    <w:rsid w:val="009E3861"/>
    <w:rsid w:val="009E42C0"/>
    <w:rsid w:val="009E68E9"/>
    <w:rsid w:val="009E7266"/>
    <w:rsid w:val="009F4A06"/>
    <w:rsid w:val="009F5B78"/>
    <w:rsid w:val="009F61B2"/>
    <w:rsid w:val="00A170DA"/>
    <w:rsid w:val="00A21265"/>
    <w:rsid w:val="00A24249"/>
    <w:rsid w:val="00A25125"/>
    <w:rsid w:val="00A268E9"/>
    <w:rsid w:val="00A304ED"/>
    <w:rsid w:val="00A34AA9"/>
    <w:rsid w:val="00A34FDD"/>
    <w:rsid w:val="00A51A08"/>
    <w:rsid w:val="00A54C5D"/>
    <w:rsid w:val="00A57D1F"/>
    <w:rsid w:val="00A613A5"/>
    <w:rsid w:val="00A62083"/>
    <w:rsid w:val="00A6346B"/>
    <w:rsid w:val="00A645B2"/>
    <w:rsid w:val="00A66FD2"/>
    <w:rsid w:val="00A67026"/>
    <w:rsid w:val="00A704F5"/>
    <w:rsid w:val="00A7619A"/>
    <w:rsid w:val="00A76C8D"/>
    <w:rsid w:val="00A82FA9"/>
    <w:rsid w:val="00A84539"/>
    <w:rsid w:val="00A940B0"/>
    <w:rsid w:val="00AA0B12"/>
    <w:rsid w:val="00AA5ECA"/>
    <w:rsid w:val="00AA63CE"/>
    <w:rsid w:val="00AB304D"/>
    <w:rsid w:val="00AB3674"/>
    <w:rsid w:val="00AC4E24"/>
    <w:rsid w:val="00AC7C7F"/>
    <w:rsid w:val="00AC7E98"/>
    <w:rsid w:val="00AD080C"/>
    <w:rsid w:val="00AD426B"/>
    <w:rsid w:val="00AD6FE1"/>
    <w:rsid w:val="00AE1024"/>
    <w:rsid w:val="00AF3FC6"/>
    <w:rsid w:val="00AF53B0"/>
    <w:rsid w:val="00AF59B8"/>
    <w:rsid w:val="00B02AA3"/>
    <w:rsid w:val="00B0375C"/>
    <w:rsid w:val="00B0407F"/>
    <w:rsid w:val="00B0421D"/>
    <w:rsid w:val="00B04399"/>
    <w:rsid w:val="00B0631F"/>
    <w:rsid w:val="00B0784B"/>
    <w:rsid w:val="00B07A34"/>
    <w:rsid w:val="00B123B9"/>
    <w:rsid w:val="00B125CB"/>
    <w:rsid w:val="00B13D69"/>
    <w:rsid w:val="00B1638E"/>
    <w:rsid w:val="00B2041D"/>
    <w:rsid w:val="00B20681"/>
    <w:rsid w:val="00B21DEA"/>
    <w:rsid w:val="00B22858"/>
    <w:rsid w:val="00B25A6C"/>
    <w:rsid w:val="00B307AA"/>
    <w:rsid w:val="00B34089"/>
    <w:rsid w:val="00B340F8"/>
    <w:rsid w:val="00B34FA7"/>
    <w:rsid w:val="00B35C16"/>
    <w:rsid w:val="00B41627"/>
    <w:rsid w:val="00B433FA"/>
    <w:rsid w:val="00B4451E"/>
    <w:rsid w:val="00B510C3"/>
    <w:rsid w:val="00B52327"/>
    <w:rsid w:val="00B53B03"/>
    <w:rsid w:val="00B53BD5"/>
    <w:rsid w:val="00B57E3F"/>
    <w:rsid w:val="00B62772"/>
    <w:rsid w:val="00B643E6"/>
    <w:rsid w:val="00B6504C"/>
    <w:rsid w:val="00B66883"/>
    <w:rsid w:val="00B6707D"/>
    <w:rsid w:val="00B6773D"/>
    <w:rsid w:val="00B81213"/>
    <w:rsid w:val="00B81FED"/>
    <w:rsid w:val="00B83262"/>
    <w:rsid w:val="00B9113A"/>
    <w:rsid w:val="00B91A6A"/>
    <w:rsid w:val="00B92D24"/>
    <w:rsid w:val="00B934F7"/>
    <w:rsid w:val="00B95B24"/>
    <w:rsid w:val="00B96A62"/>
    <w:rsid w:val="00BA2C32"/>
    <w:rsid w:val="00BA3FC5"/>
    <w:rsid w:val="00BA56AB"/>
    <w:rsid w:val="00BA7890"/>
    <w:rsid w:val="00BB2AAA"/>
    <w:rsid w:val="00BB39FF"/>
    <w:rsid w:val="00BB3DF5"/>
    <w:rsid w:val="00BC02CE"/>
    <w:rsid w:val="00BC0E6D"/>
    <w:rsid w:val="00BC3408"/>
    <w:rsid w:val="00BD308F"/>
    <w:rsid w:val="00BD3231"/>
    <w:rsid w:val="00BD6474"/>
    <w:rsid w:val="00BD6A1C"/>
    <w:rsid w:val="00BE0E99"/>
    <w:rsid w:val="00BE22E3"/>
    <w:rsid w:val="00BE2F46"/>
    <w:rsid w:val="00BE5338"/>
    <w:rsid w:val="00BE6534"/>
    <w:rsid w:val="00BE6D81"/>
    <w:rsid w:val="00BE71D1"/>
    <w:rsid w:val="00BF12B9"/>
    <w:rsid w:val="00BF2129"/>
    <w:rsid w:val="00BF2D84"/>
    <w:rsid w:val="00C034A8"/>
    <w:rsid w:val="00C05030"/>
    <w:rsid w:val="00C07B09"/>
    <w:rsid w:val="00C10EEB"/>
    <w:rsid w:val="00C11D38"/>
    <w:rsid w:val="00C1699D"/>
    <w:rsid w:val="00C20DDD"/>
    <w:rsid w:val="00C27A3F"/>
    <w:rsid w:val="00C357DE"/>
    <w:rsid w:val="00C35DD8"/>
    <w:rsid w:val="00C4059D"/>
    <w:rsid w:val="00C41D92"/>
    <w:rsid w:val="00C460FA"/>
    <w:rsid w:val="00C468C3"/>
    <w:rsid w:val="00C51357"/>
    <w:rsid w:val="00C52799"/>
    <w:rsid w:val="00C547EC"/>
    <w:rsid w:val="00C56101"/>
    <w:rsid w:val="00C62ADF"/>
    <w:rsid w:val="00C64663"/>
    <w:rsid w:val="00C739A3"/>
    <w:rsid w:val="00C76081"/>
    <w:rsid w:val="00C852DD"/>
    <w:rsid w:val="00C85E72"/>
    <w:rsid w:val="00C8604B"/>
    <w:rsid w:val="00C86BD7"/>
    <w:rsid w:val="00C87857"/>
    <w:rsid w:val="00C879A8"/>
    <w:rsid w:val="00CA1128"/>
    <w:rsid w:val="00CA17CD"/>
    <w:rsid w:val="00CA1E68"/>
    <w:rsid w:val="00CA3891"/>
    <w:rsid w:val="00CA3CB3"/>
    <w:rsid w:val="00CA57E6"/>
    <w:rsid w:val="00CC4421"/>
    <w:rsid w:val="00CC6ED9"/>
    <w:rsid w:val="00CD0388"/>
    <w:rsid w:val="00CD3584"/>
    <w:rsid w:val="00CD536A"/>
    <w:rsid w:val="00CD58BF"/>
    <w:rsid w:val="00CD5F12"/>
    <w:rsid w:val="00CE4BBE"/>
    <w:rsid w:val="00CF4A28"/>
    <w:rsid w:val="00CF55F3"/>
    <w:rsid w:val="00CF7A57"/>
    <w:rsid w:val="00D0024A"/>
    <w:rsid w:val="00D0026B"/>
    <w:rsid w:val="00D01101"/>
    <w:rsid w:val="00D013D9"/>
    <w:rsid w:val="00D05899"/>
    <w:rsid w:val="00D07910"/>
    <w:rsid w:val="00D1320E"/>
    <w:rsid w:val="00D1683A"/>
    <w:rsid w:val="00D34535"/>
    <w:rsid w:val="00D476D8"/>
    <w:rsid w:val="00D5234F"/>
    <w:rsid w:val="00D530FC"/>
    <w:rsid w:val="00D74E3B"/>
    <w:rsid w:val="00D7585F"/>
    <w:rsid w:val="00D760DD"/>
    <w:rsid w:val="00D80DFD"/>
    <w:rsid w:val="00D84425"/>
    <w:rsid w:val="00D866D8"/>
    <w:rsid w:val="00D93A33"/>
    <w:rsid w:val="00D968F2"/>
    <w:rsid w:val="00DA1A6C"/>
    <w:rsid w:val="00DA1CAB"/>
    <w:rsid w:val="00DA1DDD"/>
    <w:rsid w:val="00DA249C"/>
    <w:rsid w:val="00DA2B2B"/>
    <w:rsid w:val="00DA3821"/>
    <w:rsid w:val="00DA6FC6"/>
    <w:rsid w:val="00DA7745"/>
    <w:rsid w:val="00DA77B5"/>
    <w:rsid w:val="00DB577D"/>
    <w:rsid w:val="00DC1A54"/>
    <w:rsid w:val="00DC6381"/>
    <w:rsid w:val="00DD182D"/>
    <w:rsid w:val="00DD528A"/>
    <w:rsid w:val="00DD53EA"/>
    <w:rsid w:val="00DD706E"/>
    <w:rsid w:val="00DE0CD2"/>
    <w:rsid w:val="00DE50F4"/>
    <w:rsid w:val="00DE567F"/>
    <w:rsid w:val="00DE6551"/>
    <w:rsid w:val="00DE7559"/>
    <w:rsid w:val="00DF2AF3"/>
    <w:rsid w:val="00DF6199"/>
    <w:rsid w:val="00DF62B5"/>
    <w:rsid w:val="00DF6D99"/>
    <w:rsid w:val="00E00C5E"/>
    <w:rsid w:val="00E06306"/>
    <w:rsid w:val="00E11589"/>
    <w:rsid w:val="00E12BB1"/>
    <w:rsid w:val="00E13021"/>
    <w:rsid w:val="00E15C33"/>
    <w:rsid w:val="00E16796"/>
    <w:rsid w:val="00E25A5F"/>
    <w:rsid w:val="00E266C2"/>
    <w:rsid w:val="00E26815"/>
    <w:rsid w:val="00E30743"/>
    <w:rsid w:val="00E33AA5"/>
    <w:rsid w:val="00E348CE"/>
    <w:rsid w:val="00E362E3"/>
    <w:rsid w:val="00E41D98"/>
    <w:rsid w:val="00E441ED"/>
    <w:rsid w:val="00E449E3"/>
    <w:rsid w:val="00E45451"/>
    <w:rsid w:val="00E479F9"/>
    <w:rsid w:val="00E61DCD"/>
    <w:rsid w:val="00E62CA6"/>
    <w:rsid w:val="00E654A9"/>
    <w:rsid w:val="00E65EF2"/>
    <w:rsid w:val="00E713BA"/>
    <w:rsid w:val="00E742A4"/>
    <w:rsid w:val="00E8747D"/>
    <w:rsid w:val="00E90300"/>
    <w:rsid w:val="00E90665"/>
    <w:rsid w:val="00E9250A"/>
    <w:rsid w:val="00EA24CC"/>
    <w:rsid w:val="00EA2E1F"/>
    <w:rsid w:val="00EA4F14"/>
    <w:rsid w:val="00EB37C4"/>
    <w:rsid w:val="00EB6E1E"/>
    <w:rsid w:val="00EB754A"/>
    <w:rsid w:val="00EB7C07"/>
    <w:rsid w:val="00EC17DD"/>
    <w:rsid w:val="00EC59A5"/>
    <w:rsid w:val="00EC7ECA"/>
    <w:rsid w:val="00ED13B3"/>
    <w:rsid w:val="00ED5A37"/>
    <w:rsid w:val="00EE04DA"/>
    <w:rsid w:val="00EE12D7"/>
    <w:rsid w:val="00EE4CA0"/>
    <w:rsid w:val="00EE7A49"/>
    <w:rsid w:val="00EF344D"/>
    <w:rsid w:val="00EF6E5A"/>
    <w:rsid w:val="00F02E55"/>
    <w:rsid w:val="00F049E1"/>
    <w:rsid w:val="00F071CB"/>
    <w:rsid w:val="00F0742D"/>
    <w:rsid w:val="00F114E3"/>
    <w:rsid w:val="00F141B8"/>
    <w:rsid w:val="00F242CE"/>
    <w:rsid w:val="00F24856"/>
    <w:rsid w:val="00F25049"/>
    <w:rsid w:val="00F2682F"/>
    <w:rsid w:val="00F322CF"/>
    <w:rsid w:val="00F479DC"/>
    <w:rsid w:val="00F50151"/>
    <w:rsid w:val="00F529DD"/>
    <w:rsid w:val="00F541E6"/>
    <w:rsid w:val="00F57B07"/>
    <w:rsid w:val="00F6293D"/>
    <w:rsid w:val="00F63FC7"/>
    <w:rsid w:val="00F64BB6"/>
    <w:rsid w:val="00F72032"/>
    <w:rsid w:val="00F72821"/>
    <w:rsid w:val="00F73385"/>
    <w:rsid w:val="00F7481D"/>
    <w:rsid w:val="00F772AE"/>
    <w:rsid w:val="00F81047"/>
    <w:rsid w:val="00F851D2"/>
    <w:rsid w:val="00F86B8A"/>
    <w:rsid w:val="00F930F5"/>
    <w:rsid w:val="00F93FAA"/>
    <w:rsid w:val="00F944A3"/>
    <w:rsid w:val="00F95CDE"/>
    <w:rsid w:val="00F9668D"/>
    <w:rsid w:val="00F96E89"/>
    <w:rsid w:val="00FA3B71"/>
    <w:rsid w:val="00FA5741"/>
    <w:rsid w:val="00FB33D3"/>
    <w:rsid w:val="00FB6B8B"/>
    <w:rsid w:val="00FC21CC"/>
    <w:rsid w:val="00FC3B0C"/>
    <w:rsid w:val="00FC69DE"/>
    <w:rsid w:val="00FD2210"/>
    <w:rsid w:val="00FD461B"/>
    <w:rsid w:val="00FD51BC"/>
    <w:rsid w:val="00FE1128"/>
    <w:rsid w:val="00FE1643"/>
    <w:rsid w:val="00FE1DA1"/>
    <w:rsid w:val="00FE2F68"/>
    <w:rsid w:val="00FF15AB"/>
    <w:rsid w:val="00FF3A2E"/>
    <w:rsid w:val="00FF4165"/>
    <w:rsid w:val="00FF4636"/>
    <w:rsid w:val="00FF4B25"/>
    <w:rsid w:val="00FF5148"/>
    <w:rsid w:val="00FF55B9"/>
    <w:rsid w:val="00FF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841A8-6233-4DE9-91E9-D884A276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0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70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0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006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7B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7B1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C6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port-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E5DF5-BA67-476F-8243-24241668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юхов Антон Викторович</dc:creator>
  <cp:lastModifiedBy>Галушкова Елена Владимировна</cp:lastModifiedBy>
  <cp:revision>2</cp:revision>
  <cp:lastPrinted>2017-08-01T09:01:00Z</cp:lastPrinted>
  <dcterms:created xsi:type="dcterms:W3CDTF">2017-08-01T09:48:00Z</dcterms:created>
  <dcterms:modified xsi:type="dcterms:W3CDTF">2017-08-01T09:48:00Z</dcterms:modified>
</cp:coreProperties>
</file>